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7E9C" w14:textId="4E778366" w:rsidR="007A0825" w:rsidRPr="00F6633C" w:rsidRDefault="00674AC1" w:rsidP="009B12CC">
      <w:pPr>
        <w:jc w:val="right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W</w:t>
      </w:r>
      <w:r w:rsidR="007A0825" w:rsidRPr="00F6633C">
        <w:rPr>
          <w:rFonts w:asciiTheme="majorHAnsi" w:hAnsiTheme="majorHAnsi" w:cstheme="majorHAnsi"/>
          <w:sz w:val="22"/>
          <w:szCs w:val="22"/>
        </w:rPr>
        <w:t>arsz</w:t>
      </w:r>
      <w:r w:rsidR="005A7D71" w:rsidRPr="00F6633C">
        <w:rPr>
          <w:rFonts w:asciiTheme="majorHAnsi" w:hAnsiTheme="majorHAnsi" w:cstheme="majorHAnsi"/>
          <w:sz w:val="22"/>
          <w:szCs w:val="22"/>
        </w:rPr>
        <w:t>awa,</w:t>
      </w:r>
      <w:r w:rsidR="00B515C7" w:rsidRPr="00F6633C">
        <w:rPr>
          <w:rFonts w:asciiTheme="majorHAnsi" w:hAnsiTheme="majorHAnsi" w:cstheme="majorHAnsi"/>
          <w:sz w:val="22"/>
          <w:szCs w:val="22"/>
        </w:rPr>
        <w:t xml:space="preserve"> 2</w:t>
      </w:r>
      <w:r w:rsidR="00DD100E">
        <w:rPr>
          <w:rFonts w:asciiTheme="majorHAnsi" w:hAnsiTheme="majorHAnsi" w:cstheme="majorHAnsi"/>
          <w:sz w:val="22"/>
          <w:szCs w:val="22"/>
        </w:rPr>
        <w:t>8</w:t>
      </w:r>
      <w:r w:rsidR="00B515C7"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="009B12CC" w:rsidRPr="00F6633C">
        <w:rPr>
          <w:rFonts w:asciiTheme="majorHAnsi" w:hAnsiTheme="majorHAnsi" w:cstheme="majorHAnsi"/>
          <w:sz w:val="22"/>
          <w:szCs w:val="22"/>
        </w:rPr>
        <w:t>s</w:t>
      </w:r>
      <w:r w:rsidR="00F6633C" w:rsidRPr="00F6633C">
        <w:rPr>
          <w:rFonts w:asciiTheme="majorHAnsi" w:hAnsiTheme="majorHAnsi" w:cstheme="majorHAnsi"/>
          <w:sz w:val="22"/>
          <w:szCs w:val="22"/>
        </w:rPr>
        <w:t>tycznia</w:t>
      </w:r>
      <w:r w:rsidR="00B515C7" w:rsidRPr="00F6633C">
        <w:rPr>
          <w:rFonts w:asciiTheme="majorHAnsi" w:hAnsiTheme="majorHAnsi" w:cstheme="majorHAnsi"/>
          <w:sz w:val="22"/>
          <w:szCs w:val="22"/>
        </w:rPr>
        <w:t xml:space="preserve"> 202</w:t>
      </w:r>
      <w:r w:rsidR="00F6633C" w:rsidRPr="00F6633C">
        <w:rPr>
          <w:rFonts w:asciiTheme="majorHAnsi" w:hAnsiTheme="majorHAnsi" w:cstheme="majorHAnsi"/>
          <w:sz w:val="22"/>
          <w:szCs w:val="22"/>
        </w:rPr>
        <w:t>1</w:t>
      </w:r>
      <w:r w:rsidR="009B12CC"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="00B515C7" w:rsidRPr="00F6633C">
        <w:rPr>
          <w:rFonts w:asciiTheme="majorHAnsi" w:hAnsiTheme="majorHAnsi" w:cstheme="majorHAnsi"/>
          <w:sz w:val="22"/>
          <w:szCs w:val="22"/>
        </w:rPr>
        <w:t>r.</w:t>
      </w:r>
    </w:p>
    <w:p w14:paraId="058A5D65" w14:textId="77777777" w:rsidR="00072482" w:rsidRPr="00F6633C" w:rsidRDefault="00072482" w:rsidP="00B515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3B17C1E" w14:textId="77777777" w:rsidR="00CD6ED1" w:rsidRPr="00F6633C" w:rsidRDefault="00CD6ED1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1581CB" w14:textId="77777777" w:rsidR="00351CBE" w:rsidRPr="00F6633C" w:rsidRDefault="00351CBE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7316B4" w14:textId="77777777" w:rsidR="00F6633C" w:rsidRPr="00F6633C" w:rsidRDefault="00F6633C" w:rsidP="00F6633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F6633C">
        <w:rPr>
          <w:rFonts w:asciiTheme="majorHAnsi" w:hAnsiTheme="majorHAnsi" w:cstheme="majorHAnsi"/>
          <w:b/>
          <w:bCs/>
          <w:sz w:val="32"/>
          <w:szCs w:val="32"/>
        </w:rPr>
        <w:t>Najpopularniejsze single radiowe i najlepiej sprzedające się płyty 2020 roku</w:t>
      </w:r>
    </w:p>
    <w:p w14:paraId="783ACDEE" w14:textId="77777777" w:rsidR="00F6633C" w:rsidRPr="00F6633C" w:rsidRDefault="00F6633C" w:rsidP="00F6633C">
      <w:pPr>
        <w:rPr>
          <w:rFonts w:asciiTheme="majorHAnsi" w:hAnsiTheme="majorHAnsi" w:cstheme="majorHAnsi"/>
          <w:sz w:val="22"/>
          <w:szCs w:val="22"/>
        </w:rPr>
      </w:pPr>
    </w:p>
    <w:p w14:paraId="02FB1BCD" w14:textId="77777777" w:rsidR="00F6633C" w:rsidRPr="00F6633C" w:rsidRDefault="00F6633C" w:rsidP="00F6633C">
      <w:pPr>
        <w:jc w:val="both"/>
        <w:rPr>
          <w:rFonts w:asciiTheme="majorHAnsi" w:hAnsiTheme="majorHAnsi" w:cstheme="majorHAnsi"/>
        </w:rPr>
      </w:pPr>
      <w:r w:rsidRPr="00F6633C">
        <w:rPr>
          <w:rFonts w:asciiTheme="majorHAnsi" w:hAnsiTheme="majorHAnsi" w:cstheme="majorHAnsi"/>
        </w:rPr>
        <w:t>Związek Producentów Audio-Video przygotował roczne podsumowanie Oficjalnej Listy Sprzedaży (</w:t>
      </w:r>
      <w:proofErr w:type="spellStart"/>
      <w:r w:rsidRPr="00F6633C">
        <w:rPr>
          <w:rFonts w:asciiTheme="majorHAnsi" w:hAnsiTheme="majorHAnsi" w:cstheme="majorHAnsi"/>
        </w:rPr>
        <w:t>OLiS</w:t>
      </w:r>
      <w:proofErr w:type="spellEnd"/>
      <w:r w:rsidRPr="00F6633C">
        <w:rPr>
          <w:rFonts w:asciiTheme="majorHAnsi" w:hAnsiTheme="majorHAnsi" w:cstheme="majorHAnsi"/>
        </w:rPr>
        <w:t xml:space="preserve">) oraz zestawienie najczęściej odtwarzanych radiowych przebojów – </w:t>
      </w:r>
      <w:proofErr w:type="spellStart"/>
      <w:r w:rsidRPr="00F6633C">
        <w:rPr>
          <w:rFonts w:asciiTheme="majorHAnsi" w:hAnsiTheme="majorHAnsi" w:cstheme="majorHAnsi"/>
        </w:rPr>
        <w:t>Airplay</w:t>
      </w:r>
      <w:proofErr w:type="spellEnd"/>
      <w:r w:rsidRPr="00F6633C">
        <w:rPr>
          <w:rFonts w:asciiTheme="majorHAnsi" w:hAnsiTheme="majorHAnsi" w:cstheme="majorHAnsi"/>
        </w:rPr>
        <w:t xml:space="preserve">. Najchętniej kupowaną płytą roku ubiegłego okazał się album </w:t>
      </w:r>
      <w:proofErr w:type="spellStart"/>
      <w:r w:rsidRPr="00F6633C">
        <w:rPr>
          <w:rFonts w:asciiTheme="majorHAnsi" w:hAnsiTheme="majorHAnsi" w:cstheme="majorHAnsi"/>
        </w:rPr>
        <w:t>Quebonafide</w:t>
      </w:r>
      <w:proofErr w:type="spellEnd"/>
      <w:r w:rsidRPr="00F6633C">
        <w:rPr>
          <w:rFonts w:asciiTheme="majorHAnsi" w:hAnsiTheme="majorHAnsi" w:cstheme="majorHAnsi"/>
        </w:rPr>
        <w:t xml:space="preserve"> zatytułowany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</w:rPr>
        <w:t>Romantic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</w:rPr>
        <w:t>Psycho</w:t>
      </w:r>
      <w:proofErr w:type="spellEnd"/>
      <w:r w:rsidRPr="00F6633C">
        <w:rPr>
          <w:rFonts w:asciiTheme="majorHAnsi" w:hAnsiTheme="majorHAnsi" w:cstheme="majorHAnsi"/>
        </w:rPr>
        <w:t xml:space="preserve">. Polskie stacje radiowe podbił natomiast przebój The </w:t>
      </w:r>
      <w:proofErr w:type="spellStart"/>
      <w:r w:rsidRPr="00F6633C">
        <w:rPr>
          <w:rFonts w:asciiTheme="majorHAnsi" w:hAnsiTheme="majorHAnsi" w:cstheme="majorHAnsi"/>
        </w:rPr>
        <w:t>Weeknd</w:t>
      </w:r>
      <w:proofErr w:type="spellEnd"/>
      <w:r w:rsidRPr="00F6633C">
        <w:rPr>
          <w:rFonts w:asciiTheme="majorHAnsi" w:hAnsiTheme="majorHAnsi" w:cstheme="majorHAnsi"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</w:rPr>
        <w:t>Blinding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</w:rPr>
        <w:t>Lights</w:t>
      </w:r>
      <w:proofErr w:type="spellEnd"/>
      <w:r w:rsidRPr="00F6633C">
        <w:rPr>
          <w:rFonts w:asciiTheme="majorHAnsi" w:hAnsiTheme="majorHAnsi" w:cstheme="majorHAnsi"/>
        </w:rPr>
        <w:t>.</w:t>
      </w:r>
    </w:p>
    <w:p w14:paraId="76663028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526093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84FC37C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proofErr w:type="spellStart"/>
      <w:r w:rsidRPr="00F6633C">
        <w:rPr>
          <w:rFonts w:asciiTheme="majorHAnsi" w:hAnsiTheme="majorHAnsi" w:cstheme="majorHAnsi"/>
          <w:b/>
          <w:bCs/>
          <w:sz w:val="22"/>
          <w:szCs w:val="22"/>
          <w:u w:val="single"/>
        </w:rPr>
        <w:t>OLiS</w:t>
      </w:r>
      <w:proofErr w:type="spellEnd"/>
    </w:p>
    <w:p w14:paraId="270B7551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A07545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Podsumowanie Oficjalnej Listy Sprzedaży (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) za rok 2020 przynosi pierwsze 16 miejsc polskim wykonawcom, zaczynając od czwartego już w dorobku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Quebonafide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albumu, zatytułowanego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Romantic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Psycho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. Na miejscu drugim rocznej listy najlepiej sprzedających się albumów w formacie fizycznym znalazła się grupa Kult z koncertowym albumem </w:t>
      </w:r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Live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ol’And’Rock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estival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2019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. Do podium dotarł także duet PRO8L3M, którego ubiegłoroczne wydawnictwo </w:t>
      </w:r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Art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Brut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2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 zajęło trzecie miejsce na liście.</w:t>
      </w:r>
    </w:p>
    <w:p w14:paraId="0FBFD7E6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DCA4189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Zaraz za podium uplasował się najnowszy solowy album Kazika – </w:t>
      </w:r>
      <w:r w:rsidRPr="00F6633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araza. 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Miejsce 5. należy do pierwszej w </w:t>
      </w:r>
      <w:proofErr w:type="gramStart"/>
      <w:r w:rsidRPr="00F6633C">
        <w:rPr>
          <w:rFonts w:asciiTheme="majorHAnsi" w:hAnsiTheme="majorHAnsi" w:cstheme="majorHAnsi"/>
          <w:color w:val="000000"/>
          <w:sz w:val="22"/>
          <w:szCs w:val="22"/>
        </w:rPr>
        <w:t>zestawieniu,</w:t>
      </w:r>
      <w:proofErr w:type="gramEnd"/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 i jedynej w pierwszej dwudziestce, kobiety –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</w:rPr>
        <w:t>sanah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, która pozycję tę zawdzięcza albumowi </w:t>
      </w:r>
      <w:r w:rsidRPr="00F6633C">
        <w:rPr>
          <w:rFonts w:asciiTheme="majorHAnsi" w:hAnsiTheme="majorHAnsi" w:cstheme="majorHAnsi"/>
          <w:i/>
          <w:iCs/>
          <w:color w:val="000000"/>
          <w:sz w:val="22"/>
          <w:szCs w:val="22"/>
        </w:rPr>
        <w:t>Królowa dram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>, który premierę miał w maju ubiegłego roku.</w:t>
      </w:r>
    </w:p>
    <w:p w14:paraId="6340FA56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ED09FB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Pierwszy w zestawieniu zagraniczny album pojawia się na 17. pozycji listy i jest to wydawnictwo koreańskiego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</w:rPr>
        <w:t>boysbandu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 BTS </w:t>
      </w:r>
      <w:r w:rsidRPr="00F6633C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p of the Soul: 7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. Polscy artyści oddali jeszcze tylko jedno miejsce w pierwsze dwudziestce zagranicznym twórcom: na pozycji 18. uplasowała się płyta grupy AC/DC </w:t>
      </w:r>
      <w:r w:rsidRPr="00F6633C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wer Up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>. Łącznie do pierwszej setki zestawienia trafiły jedynie 22 zagraniczne wydawnictwa.</w:t>
      </w:r>
    </w:p>
    <w:p w14:paraId="348C0D9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BF23916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W 2020 r. całkowita liczba sprzedanych płyt z pierwszej setki zestawienia rocznego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</w:rPr>
        <w:t>OLiS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 wyniosła 1 258 926 egzemplarzy i jest to spadek w porównaniu z rokiem 2019 o 23,8%. We wszystkich 51 notowaniach, które zostały opublikowane w roku ubiegłym, pojawiło się łącznie 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421 nowości (o 50 więcej niż przed rokiem) i tylko jeden album był notowany na każdej liście – wydawnictwo duetu Kwiat Jabłoni zatytułowane </w:t>
      </w:r>
      <w:r w:rsidRPr="00F6633C">
        <w:rPr>
          <w:rFonts w:asciiTheme="majorHAnsi" w:hAnsiTheme="majorHAnsi" w:cstheme="majorHAnsi"/>
          <w:i/>
          <w:iCs/>
          <w:color w:val="000000"/>
          <w:sz w:val="22"/>
          <w:szCs w:val="22"/>
        </w:rPr>
        <w:t>Niemożliwe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684FC0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C555EA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Airplay</w:t>
      </w:r>
      <w:proofErr w:type="spellEnd"/>
    </w:p>
    <w:p w14:paraId="5B7D9C6A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E6875D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</w:rPr>
        <w:t>W roku ubiegłym</w:t>
      </w:r>
      <w:r w:rsidRPr="00F6633C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playlistach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radiowych, w odróżnieniu do listy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OLiS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, prym wiedli artyści zagraniczni. Miejsce pierwsze rocznego zestawienia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Airplay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zajmuje przebój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inding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Lights</w:t>
      </w:r>
      <w:proofErr w:type="spellEnd"/>
      <w:r w:rsidRPr="00F663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6633C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Weeknd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>.</w:t>
      </w:r>
      <w:r w:rsidRPr="00F663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6633C">
        <w:rPr>
          <w:rFonts w:asciiTheme="majorHAnsi" w:hAnsiTheme="majorHAnsi" w:cstheme="majorHAnsi"/>
          <w:sz w:val="22"/>
          <w:szCs w:val="22"/>
        </w:rPr>
        <w:t xml:space="preserve">Na pozycji drugiej uplasowała się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z utworem </w:t>
      </w:r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</w:rPr>
        <w:t>Szampan</w:t>
      </w:r>
      <w:r w:rsidRPr="00F6633C">
        <w:rPr>
          <w:rFonts w:asciiTheme="majorHAnsi" w:hAnsiTheme="majorHAnsi" w:cstheme="majorHAnsi"/>
          <w:sz w:val="22"/>
          <w:szCs w:val="22"/>
        </w:rPr>
        <w:t xml:space="preserve">, która jako jedyna reprezentuje Polskę w pierwszej dziesiątce zestawienia. Miejsce trzecie należy do </w:t>
      </w:r>
      <w:proofErr w:type="spellStart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>Felixa</w:t>
      </w:r>
      <w:proofErr w:type="spellEnd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>Jaehna</w:t>
      </w:r>
      <w:proofErr w:type="spellEnd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który połączył siły z </w:t>
      </w:r>
      <w:proofErr w:type="spellStart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>Vize</w:t>
      </w:r>
      <w:proofErr w:type="spellEnd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 Miss Li w utworze </w:t>
      </w:r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  <w:shd w:val="clear" w:color="auto" w:fill="FFFFFF"/>
        </w:rPr>
        <w:t xml:space="preserve">Close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  <w:shd w:val="clear" w:color="auto" w:fill="FFFFFF"/>
        </w:rPr>
        <w:t>Your</w:t>
      </w:r>
      <w:proofErr w:type="spellEnd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F6633C">
        <w:rPr>
          <w:rFonts w:asciiTheme="majorHAnsi" w:hAnsiTheme="majorHAnsi" w:cstheme="majorHAnsi"/>
          <w:b/>
          <w:bCs/>
          <w:i/>
          <w:iCs/>
          <w:sz w:val="22"/>
          <w:szCs w:val="22"/>
          <w:shd w:val="clear" w:color="auto" w:fill="FFFFFF"/>
        </w:rPr>
        <w:t>Eyes</w:t>
      </w:r>
      <w:proofErr w:type="spellEnd"/>
      <w:r w:rsidRPr="00F6633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.</w:t>
      </w:r>
    </w:p>
    <w:p w14:paraId="32E3FA7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6F0C6E7C" w14:textId="18893D6A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o pierwszej dwudziestki rankingu </w:t>
      </w:r>
      <w:r w:rsidR="002A4EC5">
        <w:rPr>
          <w:rFonts w:asciiTheme="majorHAnsi" w:hAnsiTheme="majorHAnsi" w:cstheme="majorHAnsi"/>
          <w:color w:val="000000"/>
          <w:sz w:val="22"/>
          <w:szCs w:val="22"/>
        </w:rPr>
        <w:t>najpopularniejszych</w:t>
      </w:r>
      <w:r w:rsidRPr="00F6633C">
        <w:rPr>
          <w:rFonts w:asciiTheme="majorHAnsi" w:hAnsiTheme="majorHAnsi" w:cstheme="majorHAnsi"/>
          <w:color w:val="000000"/>
          <w:sz w:val="22"/>
          <w:szCs w:val="22"/>
        </w:rPr>
        <w:t xml:space="preserve"> utworów w stacjach radiowych </w:t>
      </w:r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otarły łącznie 4 utwory polskich wykonawców, w tym dwa należą do </w:t>
      </w:r>
      <w:proofErr w:type="spellStart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>sanah</w:t>
      </w:r>
      <w:proofErr w:type="spellEnd"/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: </w:t>
      </w:r>
      <w:r w:rsidRPr="00F6633C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Szampan</w:t>
      </w:r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raz singiel </w:t>
      </w:r>
      <w:r w:rsidRPr="00F6633C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Melodia</w:t>
      </w:r>
      <w:r w:rsidRPr="00F6633C">
        <w:rPr>
          <w:rFonts w:asciiTheme="majorHAnsi" w:hAnsiTheme="majorHAnsi" w:cstheme="majorHAnsi"/>
          <w:sz w:val="22"/>
          <w:szCs w:val="22"/>
          <w:shd w:val="clear" w:color="auto" w:fill="FFFFFF"/>
        </w:rPr>
        <w:t>, który uplasował się na pozycji 11. Pozostałe dwa wykonywane są przez duety: na pozycji 15. uplasował się singiel</w:t>
      </w:r>
      <w:r w:rsidRPr="00F6633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i/>
          <w:iCs/>
          <w:sz w:val="22"/>
          <w:szCs w:val="22"/>
        </w:rPr>
        <w:t>Bubbletea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>,</w:t>
      </w:r>
      <w:r w:rsidRPr="00F663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6633C">
        <w:rPr>
          <w:rFonts w:asciiTheme="majorHAnsi" w:hAnsiTheme="majorHAnsi" w:cstheme="majorHAnsi"/>
          <w:sz w:val="22"/>
          <w:szCs w:val="22"/>
        </w:rPr>
        <w:t>wykonywany przez</w:t>
      </w:r>
      <w:r w:rsidRPr="00F663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Quebonafide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i Darię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Zawiałow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, a zaraz za nim, na miejscu 16. znajduje się utwór </w:t>
      </w:r>
      <w:r w:rsidRPr="00F6633C">
        <w:rPr>
          <w:rFonts w:asciiTheme="majorHAnsi" w:hAnsiTheme="majorHAnsi" w:cstheme="majorHAnsi"/>
          <w:i/>
          <w:iCs/>
          <w:sz w:val="22"/>
          <w:szCs w:val="22"/>
        </w:rPr>
        <w:t>Ramię w ramię</w:t>
      </w:r>
      <w:r w:rsidRPr="00F6633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Viki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Gabor i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Kayah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. Łącznie w pierwszej setce zestawienia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Airplay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za rok 2020 polscy artyści zajmują 28 pozycji.</w:t>
      </w:r>
    </w:p>
    <w:p w14:paraId="4AF78149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279946" w14:textId="4902946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Ranking wykonawców sumujący</w:t>
      </w:r>
      <w:r w:rsidR="002A4EC5">
        <w:rPr>
          <w:rFonts w:asciiTheme="majorHAnsi" w:hAnsiTheme="majorHAnsi" w:cstheme="majorHAnsi"/>
          <w:sz w:val="22"/>
          <w:szCs w:val="22"/>
        </w:rPr>
        <w:t xml:space="preserve"> słuchaczy wszystkich</w:t>
      </w:r>
      <w:r w:rsidRPr="00F6633C">
        <w:rPr>
          <w:rFonts w:asciiTheme="majorHAnsi" w:hAnsiTheme="majorHAnsi" w:cstheme="majorHAnsi"/>
          <w:sz w:val="22"/>
          <w:szCs w:val="22"/>
        </w:rPr>
        <w:t xml:space="preserve"> utwory danego artysty odtwarzane w 2020 roku w polskich stacjach radiowych otwiera Ava Max, na miejscu drugim plasuje się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Dua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Lipa, a podium zamyka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. Wśród dwudziestu najpopularniejszych wykonawców łącznie znalazło się 9 polskich wykonawców i jest to jeszcze: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Gromee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na miejscu 5.,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Cleo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– 7., Dawid Podsiadło – 8., Daria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Zwiałow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– 10.,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Viki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Gabro – 12.,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Lanberry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– 14., C-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BooL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– 17., </w:t>
      </w:r>
      <w:r w:rsidR="00DD100E">
        <w:rPr>
          <w:rFonts w:asciiTheme="majorHAnsi" w:hAnsiTheme="majorHAnsi" w:cstheme="majorHAnsi"/>
          <w:sz w:val="22"/>
          <w:szCs w:val="22"/>
        </w:rPr>
        <w:t xml:space="preserve">i grupa </w:t>
      </w:r>
      <w:r w:rsidRPr="00F6633C">
        <w:rPr>
          <w:rFonts w:asciiTheme="majorHAnsi" w:hAnsiTheme="majorHAnsi" w:cstheme="majorHAnsi"/>
          <w:sz w:val="22"/>
          <w:szCs w:val="22"/>
        </w:rPr>
        <w:t xml:space="preserve">Lady 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Pank</w:t>
      </w:r>
      <w:proofErr w:type="spellEnd"/>
      <w:r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="00DD100E">
        <w:rPr>
          <w:rFonts w:asciiTheme="majorHAnsi" w:hAnsiTheme="majorHAnsi" w:cstheme="majorHAnsi"/>
          <w:sz w:val="22"/>
          <w:szCs w:val="22"/>
        </w:rPr>
        <w:t>na pozycji</w:t>
      </w:r>
      <w:r w:rsidRPr="00F6633C">
        <w:rPr>
          <w:rFonts w:asciiTheme="majorHAnsi" w:hAnsiTheme="majorHAnsi" w:cstheme="majorHAnsi"/>
          <w:sz w:val="22"/>
          <w:szCs w:val="22"/>
        </w:rPr>
        <w:t xml:space="preserve"> 20.</w:t>
      </w:r>
    </w:p>
    <w:p w14:paraId="4E2FDE68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741CAA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0A7C7A48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shd w:val="clear" w:color="auto" w:fill="FFFFFF"/>
        </w:rPr>
      </w:pPr>
      <w:r w:rsidRPr="00F6633C">
        <w:rPr>
          <w:rFonts w:asciiTheme="majorHAnsi" w:hAnsiTheme="majorHAnsi" w:cstheme="majorHAnsi"/>
          <w:b/>
          <w:bCs/>
          <w:sz w:val="22"/>
          <w:szCs w:val="22"/>
          <w:u w:val="single"/>
          <w:shd w:val="clear" w:color="auto" w:fill="FFFFFF"/>
        </w:rPr>
        <w:t>Zestawienia</w:t>
      </w:r>
    </w:p>
    <w:p w14:paraId="646BCB6F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</w:p>
    <w:p w14:paraId="166852C5" w14:textId="77777777" w:rsidR="00F6633C" w:rsidRPr="00F6633C" w:rsidRDefault="00F6633C" w:rsidP="00F6633C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proofErr w:type="spellStart"/>
      <w:r w:rsidRPr="00F6633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OLiS</w:t>
      </w:r>
      <w:proofErr w:type="spellEnd"/>
      <w:r w:rsidRPr="00F6633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 2020 – top 100 </w:t>
      </w:r>
    </w:p>
    <w:p w14:paraId="3B3C0331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51"/>
        <w:gridCol w:w="2708"/>
        <w:gridCol w:w="3105"/>
      </w:tblGrid>
      <w:tr w:rsidR="00DD100E" w:rsidRPr="00DD100E" w14:paraId="33731FD2" w14:textId="77777777" w:rsidTr="006748AC">
        <w:trPr>
          <w:trHeight w:val="3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E6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zycja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E34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ykonawca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833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E69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ystrybutor</w:t>
            </w:r>
          </w:p>
        </w:tc>
      </w:tr>
      <w:tr w:rsidR="00DD100E" w:rsidRPr="00DD100E" w14:paraId="57A270A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784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367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bonafide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C0E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mantic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sycho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4F2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qualit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66CE550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818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B6C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lt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42C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Liv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ol'And'Rock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estival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F5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P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Złoty Melon / E-Muzyka</w:t>
            </w:r>
          </w:p>
        </w:tc>
      </w:tr>
      <w:tr w:rsidR="00DD100E" w:rsidRPr="00DD100E" w14:paraId="0ADC0C5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F02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85E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8L3M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775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Ar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ru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1EE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 / Step Hurt</w:t>
            </w:r>
          </w:p>
        </w:tc>
      </w:tr>
      <w:tr w:rsidR="00DD100E" w:rsidRPr="00DD100E" w14:paraId="51DF224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19B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C50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zik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13F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Zaraz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6DF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P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5277417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E84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7CE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nah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AD4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Królowa Dram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F39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1DFEB1D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589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50B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ch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092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adciśnienie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9EB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B.O.R. Records / Step Hurt</w:t>
            </w:r>
          </w:p>
        </w:tc>
      </w:tr>
      <w:tr w:rsidR="00DD100E" w:rsidRPr="00DD100E" w14:paraId="5F98D47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941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F9A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.S.T.R.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0CD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Gniew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117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sfal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Asfal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tro</w:t>
            </w:r>
            <w:proofErr w:type="spellEnd"/>
          </w:p>
        </w:tc>
      </w:tr>
      <w:tr w:rsidR="00DD100E" w:rsidRPr="00DD100E" w14:paraId="1BFB502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F74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558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co Hemingwa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D88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armark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E37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 / Step Hurt</w:t>
            </w:r>
          </w:p>
        </w:tc>
      </w:tr>
      <w:tr w:rsidR="00DD100E" w:rsidRPr="00DD100E" w14:paraId="178E4D1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C98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31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co Hemingwa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1BE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urop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6EC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 / Step Hurt</w:t>
            </w:r>
          </w:p>
        </w:tc>
      </w:tr>
      <w:tr w:rsidR="00DD100E" w:rsidRPr="00DD100E" w14:paraId="433263A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36C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379A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602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100 dni do matur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7EA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1DD8DCB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8E4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C4C7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uzior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975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leśń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FF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Quequalit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X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viltwi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/ Step Hurt</w:t>
            </w:r>
          </w:p>
        </w:tc>
      </w:tr>
      <w:tr w:rsidR="00DD100E" w:rsidRPr="00DD100E" w14:paraId="7FCC87A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B15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440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.S.T.R., Hades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BB6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ao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1A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sfal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Asfal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tro</w:t>
            </w:r>
            <w:proofErr w:type="spellEnd"/>
          </w:p>
        </w:tc>
      </w:tr>
      <w:tr w:rsidR="00DD100E" w:rsidRPr="00DD100E" w14:paraId="54B2DBE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D8C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327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zpaku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b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oducent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2B6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zieci duch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6B1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ugu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Universal Music Polska</w:t>
            </w:r>
          </w:p>
        </w:tc>
      </w:tr>
      <w:tr w:rsidR="00DD100E" w:rsidRPr="00DD100E" w14:paraId="2095912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BB7A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C0D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AD2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ęskie Granie 202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7BF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s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s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</w:t>
            </w:r>
            <w:proofErr w:type="spellEnd"/>
          </w:p>
        </w:tc>
      </w:tr>
      <w:tr w:rsidR="00DD100E" w:rsidRPr="00DD100E" w14:paraId="58AA63C3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F0CE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553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wid Podsiadło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ABA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ałomiasteczkow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CD4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6F5A896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180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A1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łoń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427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edrum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8FC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Brain Dead Familia / Step Hurt</w:t>
            </w:r>
          </w:p>
        </w:tc>
      </w:tr>
      <w:tr w:rsidR="00DD100E" w:rsidRPr="00DD100E" w14:paraId="36A8DE81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6128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11A44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TS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D80C8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ap of the Soul: 7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65CE5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Big Hit Entertainment / The Orchard / Mystic Production</w:t>
            </w:r>
          </w:p>
        </w:tc>
      </w:tr>
      <w:tr w:rsidR="00DD100E" w:rsidRPr="00DD100E" w14:paraId="3AF66EA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D5F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ACD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nguralesko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7A5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ziadzior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56B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pad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y Music</w:t>
            </w:r>
          </w:p>
        </w:tc>
      </w:tr>
      <w:tr w:rsidR="00DD100E" w:rsidRPr="00DD100E" w14:paraId="104FB39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0054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C9309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C/DC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5A2A6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Power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18D27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3BDE44CD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975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EFD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li &amp; Major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F1A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ucp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D9D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nj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af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665FE99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3B7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6F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iałas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D78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8M5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ADC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08519BB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C78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798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r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ałow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005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elsinki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2B6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6E63630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67E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4AD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AA8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ęskie Granie 20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5B5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lskie Radio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ssler</w:t>
            </w:r>
            <w:proofErr w:type="spellEnd"/>
          </w:p>
        </w:tc>
      </w:tr>
      <w:tr w:rsidR="00DD100E" w:rsidRPr="00DD100E" w14:paraId="53242F6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089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5FA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63C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Empik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prezentuj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st Christmas Hits Vol. 4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C37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24B0E91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67D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878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Peja / Slums Attack, Prod.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agiera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6F5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lack Album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A37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PS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erteyment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y Music</w:t>
            </w:r>
          </w:p>
        </w:tc>
      </w:tr>
      <w:tr w:rsidR="00DD100E" w:rsidRPr="00DD100E" w14:paraId="004C9FE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0D0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06A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wiat Jabłoni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521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iemożliwe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082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gora / Agora</w:t>
            </w:r>
          </w:p>
        </w:tc>
      </w:tr>
      <w:tr w:rsidR="00DD100E" w:rsidRPr="00DD100E" w14:paraId="0588770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A0262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E59FD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allic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309C0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&amp;M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DE7DA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ercury UK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555E29D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C9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B5F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weł Domagał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EB1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racaj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F4A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omagała Borowiecki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s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</w:t>
            </w:r>
            <w:proofErr w:type="spellEnd"/>
          </w:p>
        </w:tc>
      </w:tr>
      <w:tr w:rsidR="00DD100E" w:rsidRPr="00DD100E" w14:paraId="4E38C7B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79437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1E75A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illi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lish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93D1A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When We All Fall Asleep, Where Do We Go?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E824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Interscope USA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2EB71ED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5397B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F0438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allic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CBD5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&amp;M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D9484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/ Universal Music Polska</w:t>
            </w:r>
          </w:p>
        </w:tc>
      </w:tr>
      <w:tr w:rsidR="00DD100E" w:rsidRPr="00DD100E" w14:paraId="0A85229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84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62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uzyka filmow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FD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A Star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orn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E8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/ Universal Music Polska</w:t>
            </w:r>
          </w:p>
        </w:tc>
      </w:tr>
      <w:tr w:rsidR="00DD100E" w:rsidRPr="00DD100E" w14:paraId="4D7E8C3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4EF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AF4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rzysztof Zalewski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043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Zabaw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BD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yax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6C2A3ED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D61D2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2A499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rr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yles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555A6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ine Line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79FEA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737058C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2AC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CD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ffija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98E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Hotel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affija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9FD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2D14114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0FE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04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hite 2115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343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cksta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. Do zachodu słońc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EDB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1ABE22B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8B4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850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łomień 8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39C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zkoła 8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2C0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perelak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Kok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at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27BFCE6D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46A62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61716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allic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473AB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Master of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uppet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A4DD0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rcur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Universal Music Polska</w:t>
            </w:r>
          </w:p>
        </w:tc>
      </w:tr>
      <w:tr w:rsidR="00DD100E" w:rsidRPr="00DD100E" w14:paraId="6EC999C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5EFBA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E7DC4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chel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rrone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FB522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Dark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ACC3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gora / Agora</w:t>
            </w:r>
          </w:p>
        </w:tc>
      </w:tr>
      <w:tr w:rsidR="00DD100E" w:rsidRPr="00DD100E" w14:paraId="25612A4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00F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3C0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ał Bajor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928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Kolor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af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. Przeboje włoskie i francuskie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23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2C62F921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A0215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2BD2E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ans Zimmer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45FE7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Live in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rague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41122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agle Vision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223D0C9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23F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287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mek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B78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it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618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resh N Dope / My Music</w:t>
            </w:r>
          </w:p>
        </w:tc>
      </w:tr>
      <w:tr w:rsidR="00DD100E" w:rsidRPr="00DD100E" w14:paraId="2F05DD7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5A9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58B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bigniew Wodecki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883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Złota Kolekcja. Zacznij od Bach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E1F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maton / Warner Music Poland</w:t>
            </w:r>
          </w:p>
        </w:tc>
      </w:tr>
      <w:tr w:rsidR="00DD100E" w:rsidRPr="00DD100E" w14:paraId="10FC9E51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0D6B2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D3AF7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TS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FF90A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e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5DD68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chard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s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</w:t>
            </w:r>
            <w:proofErr w:type="spellEnd"/>
          </w:p>
        </w:tc>
      </w:tr>
      <w:tr w:rsidR="00DD100E" w:rsidRPr="00DD100E" w14:paraId="117FBB3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3AA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FF7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erzyst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808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7E0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erzysta / My Music</w:t>
            </w:r>
          </w:p>
        </w:tc>
      </w:tr>
      <w:tr w:rsidR="00DD100E" w:rsidRPr="00DD100E" w14:paraId="4D20AD1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23A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262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tur Rojek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31B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Kundel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EBA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yax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Agora</w:t>
            </w:r>
          </w:p>
        </w:tc>
      </w:tr>
      <w:tr w:rsidR="00DD100E" w:rsidRPr="00DD100E" w14:paraId="2DDEF31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C9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259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D0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Love Jazz &amp; The City. Essential Edition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6A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 Music / My Music</w:t>
            </w:r>
          </w:p>
        </w:tc>
      </w:tr>
      <w:tr w:rsidR="00DD100E" w:rsidRPr="00DD100E" w14:paraId="46E10C1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7E5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74B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b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Opiat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A72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owgli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8E5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qualit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47959373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993EF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128D6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en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C7C7A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Platinum Collection. Greatest Hits I, II &amp; III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42B7E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Island UK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4733B99D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72A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3C4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J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ks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077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ixtap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6FB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oprorap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oprorap</w:t>
            </w:r>
            <w:proofErr w:type="spellEnd"/>
          </w:p>
        </w:tc>
      </w:tr>
      <w:tr w:rsidR="00DD100E" w:rsidRPr="00DD100E" w14:paraId="18A2A27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8B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BF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19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Empik prezentuje: Best Movi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ng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0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2C8D9D4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8DB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813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d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amp; Sir Mich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1B3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isco Noir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658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WJ / Asfal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tro</w:t>
            </w:r>
            <w:proofErr w:type="spellEnd"/>
          </w:p>
        </w:tc>
      </w:tr>
      <w:tr w:rsidR="00DD100E" w:rsidRPr="00DD100E" w14:paraId="530877F1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746D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94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talia Kukulsk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DB1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zułe strun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D03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gora / Agora</w:t>
            </w:r>
          </w:p>
        </w:tc>
      </w:tr>
      <w:tr w:rsidR="00DD100E" w:rsidRPr="00DD100E" w14:paraId="431B6913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EE279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720A9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allic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0E612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id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ightning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B13A6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ercury UK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07160B3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9AD2F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9B6DF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ing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D6BE0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My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ng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45D55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Other Pop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10B7092D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7DF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4FC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ruszwil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B0F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isco Marek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5FC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co Marek / My Music</w:t>
            </w:r>
          </w:p>
        </w:tc>
      </w:tr>
      <w:tr w:rsidR="00DD100E" w:rsidRPr="00DD100E" w14:paraId="462B194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C4A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566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rtky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655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utsid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9B3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u7Side / Step Hurt</w:t>
            </w:r>
          </w:p>
        </w:tc>
      </w:tr>
      <w:tr w:rsidR="00DD100E" w:rsidRPr="00DD100E" w14:paraId="40A4527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63E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995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doe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amp; Lanek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90C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powieści z Doliny Smoków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8EF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076D1091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F2D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40D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Łona i Webber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13E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Śpiewnik domow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6DA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brzewiesz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agrania / Warner Music Poland</w:t>
            </w:r>
          </w:p>
        </w:tc>
      </w:tr>
      <w:tr w:rsidR="00DD100E" w:rsidRPr="00DD100E" w14:paraId="11F537A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3D2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D18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łach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C3F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artek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B79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72142075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0D8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DF6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CA8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ęskie Granie 2018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D7B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lskie Radio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ssler</w:t>
            </w:r>
            <w:proofErr w:type="spellEnd"/>
          </w:p>
        </w:tc>
      </w:tr>
      <w:tr w:rsidR="00DD100E" w:rsidRPr="00DD100E" w14:paraId="22D24C7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2E8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AF6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tez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475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ld Out 2019/202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48D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zzbo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ssler</w:t>
            </w:r>
            <w:proofErr w:type="spellEnd"/>
          </w:p>
        </w:tc>
      </w:tr>
      <w:tr w:rsidR="00DD100E" w:rsidRPr="00DD100E" w14:paraId="2BAFDFF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CAA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E0E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wa Sław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CF6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okolenie X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C76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2 / E-Muzyka / Step Hurt</w:t>
            </w:r>
          </w:p>
        </w:tc>
      </w:tr>
      <w:tr w:rsidR="00DD100E" w:rsidRPr="00DD100E" w14:paraId="70B97CF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2EB71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33542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dre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ocelli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2F879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elieve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70E97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c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Universal Music Polska</w:t>
            </w:r>
          </w:p>
        </w:tc>
      </w:tr>
      <w:tr w:rsidR="00DD100E" w:rsidRPr="00DD100E" w14:paraId="7CEFDC3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1A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914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WP/BC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486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Koledzy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0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72E506E5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E0AC7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45DDF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tallic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626E6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…And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ustic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2018)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316B1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MI Other UK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1729707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87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C9B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DC7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Empik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prezentuj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st Love Songs Vol. 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3FF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1AA5113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9C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5C6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ksana Węgiel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25B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ksana Węgiel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EE7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zabelin / Universal Music Polska</w:t>
            </w:r>
          </w:p>
        </w:tc>
      </w:tr>
      <w:tr w:rsidR="00DD100E" w:rsidRPr="00DD100E" w14:paraId="01D33128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91116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54F0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ep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urpl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9E7A5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hoosh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C933C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d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s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</w:t>
            </w:r>
            <w:proofErr w:type="spellEnd"/>
          </w:p>
        </w:tc>
      </w:tr>
      <w:tr w:rsidR="00DD100E" w:rsidRPr="00DD100E" w14:paraId="4E93690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8E4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A70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382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ęskie Granie 2019 Dogrywk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A84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lskie Radio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ssler</w:t>
            </w:r>
            <w:proofErr w:type="spellEnd"/>
          </w:p>
        </w:tc>
      </w:tr>
      <w:tr w:rsidR="00DD100E" w:rsidRPr="00DD100E" w14:paraId="7425C70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810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F8C3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bonafide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B77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gzotyk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DF7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qualit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4062915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50E3E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44141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zz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sbourne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C2D9B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rdinary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an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283AB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177F86A5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5B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7B94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acper HTA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nos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02A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antr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927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hett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usic / Step Hurt</w:t>
            </w:r>
          </w:p>
        </w:tc>
      </w:tr>
      <w:tr w:rsidR="00DD100E" w:rsidRPr="00DD100E" w14:paraId="71E99EA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304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C59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107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ravo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it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Lato 202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751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6F654C2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930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50A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łod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1988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3AC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/88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D68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Def Jam Recording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08CD660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A26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22D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raś/Rogucki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E73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statni bastion romantyzmu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7FD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yax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6F9A8F7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C50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77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bańczyk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5CE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ały j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915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bańczyk / Step Hurt</w:t>
            </w:r>
          </w:p>
        </w:tc>
      </w:tr>
      <w:tr w:rsidR="00DD100E" w:rsidRPr="00DD100E" w14:paraId="4A70AC7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FED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245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rtky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4FC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Zakazane piosenki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A99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u7Side / Step Hurt</w:t>
            </w:r>
          </w:p>
        </w:tc>
      </w:tr>
      <w:tr w:rsidR="00DD100E" w:rsidRPr="00DD100E" w14:paraId="17E90C19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7FE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10D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E43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nno Domini MMXX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C87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xtorped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etal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d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ductions</w:t>
            </w:r>
            <w:proofErr w:type="spellEnd"/>
          </w:p>
        </w:tc>
      </w:tr>
      <w:tr w:rsidR="00DD100E" w:rsidRPr="00DD100E" w14:paraId="24B936A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E6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8BD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E8D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he Best of 20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2DE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3ADD160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719E2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CDD61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ael Bubl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9B6E4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hristma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E3450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Warner Music / Warner Music Poland</w:t>
            </w:r>
          </w:p>
        </w:tc>
      </w:tr>
      <w:tr w:rsidR="00DD100E" w:rsidRPr="00DD100E" w14:paraId="739BE2C5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0D7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B48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ękę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484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Kękę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75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akie Rzecz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ssler</w:t>
            </w:r>
            <w:proofErr w:type="spellEnd"/>
          </w:p>
        </w:tc>
      </w:tr>
      <w:tr w:rsidR="00DD100E" w:rsidRPr="00DD100E" w14:paraId="1D9251BC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9FC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1A5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lph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inski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4F6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łodość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AC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nob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TJ Agencja Artystyczna</w:t>
            </w:r>
          </w:p>
        </w:tc>
      </w:tr>
      <w:tr w:rsidR="00DD100E" w:rsidRPr="00DD100E" w14:paraId="4C5835A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61C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F56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n-Rapowanie &amp; Nocn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D3B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śmiech!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24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B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0087705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9E1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92D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B63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mooth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Jazz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af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543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1317F95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640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E60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nisława Celińsk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167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esienna…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D8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usicom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E-Muzyka</w:t>
            </w:r>
          </w:p>
        </w:tc>
      </w:tr>
      <w:tr w:rsidR="00DD100E" w:rsidRPr="00DD100E" w14:paraId="1FBF081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B81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73D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pi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ym KNF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FA5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Atom 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93E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tep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214C34BA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742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00D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dd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156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zdaję kartę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7CB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dda / My Music</w:t>
            </w:r>
          </w:p>
        </w:tc>
      </w:tr>
      <w:tr w:rsidR="00DD100E" w:rsidRPr="00DD100E" w14:paraId="4D6B26E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788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567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co Hemingwa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271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ocztówka z WWA, lato ‘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32E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aco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rp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002B666B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BF355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6D4B6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d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eeran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F191B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No.6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ollaboration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Project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7107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lant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Warner Music Poland</w:t>
            </w:r>
          </w:p>
        </w:tc>
      </w:tr>
      <w:tr w:rsidR="00DD100E" w:rsidRPr="00DD100E" w14:paraId="3FE0860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B9D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267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fect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303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Greates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it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B1F9" w14:textId="73C15DB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maton / Warner Music P</w:t>
            </w:r>
            <w:r w:rsidR="00EF54C7"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and</w:t>
            </w:r>
          </w:p>
        </w:tc>
      </w:tr>
      <w:tr w:rsidR="00DD100E" w:rsidRPr="00DD100E" w14:paraId="701FB2EE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83B6C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08D0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p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20A80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utur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Nostalgi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DB036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Warner Music / Warner Music Poland</w:t>
            </w:r>
          </w:p>
        </w:tc>
      </w:tr>
      <w:tr w:rsidR="00DD100E" w:rsidRPr="00DD100E" w14:paraId="7B333B70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4D1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7CA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be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812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lbinos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E26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oprorap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y Music</w:t>
            </w:r>
          </w:p>
        </w:tc>
      </w:tr>
      <w:tr w:rsidR="00DD100E" w:rsidRPr="00DD100E" w14:paraId="0A6E68A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2B3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2D8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9B2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ój Empik – moja muzyka. 90’s Vol. 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348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/ Sony Music Entertainment Poland</w:t>
            </w:r>
          </w:p>
        </w:tc>
      </w:tr>
      <w:tr w:rsidR="00DD100E" w:rsidRPr="00DD100E" w14:paraId="27853B5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60B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90C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91B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ój Empik – moja muzyka. Winter Chillout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CF3E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09799CB6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420C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F908F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ian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rand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DA01B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ositions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17BD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/ Universal Music Polska</w:t>
            </w:r>
          </w:p>
        </w:tc>
      </w:tr>
      <w:tr w:rsidR="00DD100E" w:rsidRPr="00DD100E" w14:paraId="61F0D9A2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BA4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E63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truz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F30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kalny chłopaczek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AF8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tep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Step Hurt</w:t>
            </w:r>
          </w:p>
        </w:tc>
      </w:tr>
      <w:tr w:rsidR="00DD100E" w:rsidRPr="00DD100E" w14:paraId="79914CFF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04E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DEB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kon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19B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Ogrody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ixtap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C91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k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Piękny Syf</w:t>
            </w:r>
          </w:p>
        </w:tc>
      </w:tr>
      <w:tr w:rsidR="00DD100E" w:rsidRPr="00DD100E" w14:paraId="32BAE16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C41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0D6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óżni wykonawcy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15F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ój Empik – moja muzyka. Muzyka włoska Vol. 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6DA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agic Records / Universal Mus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</w:p>
        </w:tc>
      </w:tr>
      <w:tr w:rsidR="00DD100E" w:rsidRPr="00DD100E" w14:paraId="7F9C5E47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66086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5E3FE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t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sk</w:t>
            </w:r>
            <w:proofErr w:type="spellEnd"/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C62F8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Sinatra with Mat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usk</w:t>
            </w:r>
            <w:proofErr w:type="spellEnd"/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1A00C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ya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rown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Agora</w:t>
            </w:r>
          </w:p>
        </w:tc>
      </w:tr>
      <w:tr w:rsidR="00DD100E" w:rsidRPr="00DD100E" w14:paraId="5D2F0CE4" w14:textId="77777777" w:rsidTr="006748AC">
        <w:trPr>
          <w:trHeight w:val="3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CC6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093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erzysta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857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firmacj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D5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KK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/ My Music</w:t>
            </w:r>
          </w:p>
        </w:tc>
      </w:tr>
    </w:tbl>
    <w:p w14:paraId="710E6E74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1B039FF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0ADCE2A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CB1BFD" w14:textId="77777777" w:rsidR="00F6633C" w:rsidRPr="00F6633C" w:rsidRDefault="00F6633C" w:rsidP="00F6633C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</w:rPr>
        <w:t>Airplay</w:t>
      </w:r>
      <w:proofErr w:type="spellEnd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020 – top 100</w:t>
      </w:r>
    </w:p>
    <w:p w14:paraId="48FDA721" w14:textId="77777777" w:rsidR="00F6633C" w:rsidRPr="00F6633C" w:rsidRDefault="00F6633C" w:rsidP="00F6633C">
      <w:pPr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252"/>
        <w:gridCol w:w="2819"/>
        <w:gridCol w:w="2609"/>
      </w:tblGrid>
      <w:tr w:rsidR="00EF54C7" w:rsidRPr="00DD100E" w14:paraId="1308E74F" w14:textId="77777777" w:rsidTr="006748A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7E3F" w14:textId="77777777" w:rsidR="00F6633C" w:rsidRPr="00DD100E" w:rsidRDefault="00F6633C" w:rsidP="006748AC">
            <w:pPr>
              <w:ind w:firstLineChars="100" w:firstLine="201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Pozyc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07E2" w14:textId="77777777" w:rsidR="00F6633C" w:rsidRPr="00DD100E" w:rsidRDefault="00F6633C" w:rsidP="006748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Tytuł utw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080" w14:textId="77777777" w:rsidR="00F6633C" w:rsidRPr="00DD100E" w:rsidRDefault="00F6633C" w:rsidP="006748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Wykon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931D2" w14:textId="77777777" w:rsidR="00F6633C" w:rsidRPr="00DD100E" w:rsidRDefault="00F6633C" w:rsidP="006748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Wytwórnia</w:t>
            </w:r>
          </w:p>
        </w:tc>
      </w:tr>
      <w:tr w:rsidR="00EF54C7" w:rsidRPr="00DD100E" w14:paraId="7B79FAA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79E87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7AE409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linding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igh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2F1676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ek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218C6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136F4B1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45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B9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zam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F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n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B2C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10B307A4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F9FE14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391742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Clos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E21A11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Felix Jaehn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Viz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Miss 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B2E77B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1586815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A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1D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8E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a 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A16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1EB65D8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41C1AB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539452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ésolé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(Paris/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anam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11EDA3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angu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7A70D4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479F30B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B97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DB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reaking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AD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pic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A7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635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6B7AF174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11D5E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EAC580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hys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4B9F48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7CE800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5FDCC254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F9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FD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3C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ek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47A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60C5DF8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317FE5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A85F43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FF62E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bin Schul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2548D8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53590E3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74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45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6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t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89BA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refl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usic</w:t>
            </w:r>
          </w:p>
        </w:tc>
      </w:tr>
      <w:tr w:rsidR="00EF54C7" w:rsidRPr="00DD100E" w14:paraId="1870264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A825F8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69826F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elo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61CD3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n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7AF4B27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09762A2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72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84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81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ës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2C7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06A3CDF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53BC7E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16FAE9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Kings &amp;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Que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88FAD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a 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60C083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142635A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2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17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eve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e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3D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z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Tom Gr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32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700958E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8E47D0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09DC5C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ubblet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FB8E7F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bonafid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Dar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ał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3A6C61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quality</w:t>
            </w:r>
            <w:proofErr w:type="spellEnd"/>
          </w:p>
        </w:tc>
      </w:tr>
      <w:tr w:rsidR="00EF54C7" w:rsidRPr="00DD100E" w14:paraId="73B2B99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6B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AF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amię w rami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CB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k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abor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y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9AF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6F72DC2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85F1D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F9B191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eek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C1FA2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izo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4AC422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85907E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7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C3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Ris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9E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n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AE6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0977328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A90EF2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532800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eautiful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ad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D6691D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ael Patrick Kel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2F5C44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403F1EA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0D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88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vefo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BE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wocolo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1B02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6E5A41D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087FB1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BB9201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In My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o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811C23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y Dal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C539A7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4E1827E4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BA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75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houlder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Knee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o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41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fenbach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arterhe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724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506A9066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FBF2E7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46686D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efor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509AE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ewis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pal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1B52BEB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04A25B9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BD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D7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or G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CA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othil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AA3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refl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usic</w:t>
            </w:r>
          </w:p>
        </w:tc>
      </w:tr>
      <w:tr w:rsidR="00EF54C7" w:rsidRPr="00DD100E" w14:paraId="15BE52F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39F98E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CB8A2F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eel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251A70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en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o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2182107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40FFC0A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36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A6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ollyw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F8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si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Gigi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’Agosti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C62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350476C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E8E5FE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7029C6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lon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, Pt.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35FF3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an Walker, Ava 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748BDF5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AAC39D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C1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FA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No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C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Yve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V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ka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nc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BF0A9" w14:textId="41757508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arner Music </w:t>
            </w:r>
            <w:r w:rsidR="00DC50F1"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land</w:t>
            </w:r>
          </w:p>
        </w:tc>
      </w:tr>
      <w:tr w:rsidR="00EF54C7" w:rsidRPr="00DD100E" w14:paraId="41A2F9B6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34D58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1EFD09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ose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Imanbek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emix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8220E1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aint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h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D827A8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700B104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A5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35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ea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A5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Joel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F1AFC" w14:textId="084AB39B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arner Music </w:t>
            </w:r>
            <w:r w:rsidR="00DC50F1"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land</w:t>
            </w:r>
          </w:p>
        </w:tc>
      </w:tr>
      <w:tr w:rsidR="00EF54C7" w:rsidRPr="00DD100E" w14:paraId="28DA14D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37C991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E09AF7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Św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9C62C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ęskie Granie Orkiestra 2020, Dar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ałow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Król, 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1E867F9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AC1381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9B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5C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ypnotized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27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urple Disco Machine, Sophie and the Gi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4FB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5636D8E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19264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819588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Giv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I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F651E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atov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ra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epest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53D281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0F138B1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59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CD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Tak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Dan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88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Jason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ru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2FDE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39757E8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BCBDB1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A0736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Break My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Hea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478B21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5556E4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1A57549E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2D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F9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01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diosoul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46C3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28DD9B1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355E97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1E98F2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o So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25DC1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n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F78D05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57F3CF0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9A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B8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assenge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aLaLa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8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gram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M!X</w:t>
            </w:r>
            <w:proofErr w:type="gram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kab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amp; D.T.E.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br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F76F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5ED7C6D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F5B00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11F281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Love Got to Do with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3516A2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yg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n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ur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2562EAD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ony Music Entertainment / Warner Music Poland</w:t>
            </w:r>
          </w:p>
        </w:tc>
      </w:tr>
      <w:tr w:rsidR="00EF54C7" w:rsidRPr="00DD100E" w14:paraId="577D355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1A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E6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EA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e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469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1B195AC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9733BF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4CF77D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ve To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6359DD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ost Frequencies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Zonderling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Kelvin 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1F625E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242FB036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75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4C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m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C0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D2B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F44F3A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487CE4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901384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ED90EB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ard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y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2816D70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664294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C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55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unk Fu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20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r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ał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BDA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C7EEEF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B8F7E2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E85CD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emor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F3E6B6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o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8AC7E8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5A349B3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F1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D0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ra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85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nbe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61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4CC7081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F3411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B93513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wee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Emoti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D9FFE9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me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esper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ens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DF64BC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438388A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D3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2C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Dance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onke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66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ne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d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5BC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79FD3C36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81F29F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E99CFC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ubię być z n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DC415F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aranov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68AE84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776209D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6B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79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lan awar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3E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nbe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023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39218AD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721563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F5BB2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erf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2187C1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cas &amp; St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05E34F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29F06EA0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F0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B9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on’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Star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54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5E99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3836FBE6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7D0BF5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E48ACC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oreve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umm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518BE5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nchil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di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14AA8B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7C683D4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FB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58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l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42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nik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amp; KSH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D3B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67C2F1F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60470A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36209F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statni r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324052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27E7195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jr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anagement / My Music</w:t>
            </w:r>
          </w:p>
        </w:tc>
      </w:tr>
      <w:tr w:rsidR="00EF54C7" w:rsidRPr="00DD100E" w14:paraId="786B294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41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16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ik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It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F8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yg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g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r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r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FC2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4D6A2A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21B8E6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632671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iar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6A908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amil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b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DA8191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664B093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5B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72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dor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DF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rr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y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63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66DB833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7AD5D5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0E2D50F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ome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9145CF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D404D1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7A6AA11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BE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81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eath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54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wfu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abadoob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981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2C6E12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7B2183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657C66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lfabet świate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0624D4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e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63AA48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2157896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6A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43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No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74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Felix Jaehn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e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Bryn Christop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639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6A0B9089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63F08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B38557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Run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A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B34090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au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aker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essic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J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64A437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gic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7674C6C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33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00F4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ho’s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aughing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0A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a 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8334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441ACA8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8FA5D9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7E5449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arcot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18553D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YouNotU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nieck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ne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22EEF43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D717FC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96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6D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Bądź przy m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9C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il Bedna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32F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pac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7886652C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63EEE4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747C12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ick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C8F6B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ea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andit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16ACA6C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03978CE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D1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D1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iamon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AE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am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m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8CA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0398C42C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04913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244DAE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iepopra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8DBE0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trycja Mark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6C020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gora</w:t>
            </w:r>
          </w:p>
        </w:tc>
      </w:tr>
      <w:tr w:rsidR="00EF54C7" w:rsidRPr="00DD100E" w14:paraId="1E63E83D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E7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53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har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the J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DF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m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D64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1753F1E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9D1377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4998C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uperher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Junior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urovisi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2019 / Pola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7644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k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81ED24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5F850CA9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F2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04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BD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ronika Juszcz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E1C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 Music</w:t>
            </w:r>
          </w:p>
        </w:tc>
      </w:tr>
      <w:tr w:rsidR="00EF54C7" w:rsidRPr="00DD100E" w14:paraId="5E641479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E43A4C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41664E0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A28D0B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ona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rother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Karol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ADD146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791DE5F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F1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7F1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Najnowszy k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70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wid Podsiad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08C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0AD14E5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B0D5A9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A58ABD2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n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C458C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Joel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58E9AB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25901C1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75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6B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New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Vib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ho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FB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dison M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F24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2F9B6C4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9305E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755934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Geta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900056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k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0DB140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533E1C1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B5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93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akich jak my nie znał św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D1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tr Cug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FF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5C446231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0C883F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77B3387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My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Oh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C74C6F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amil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bello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Bab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701D4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4CFD7BE9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F6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DC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ide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32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J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a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0000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3FD9624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387673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C8EC2ED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Savage Love (Laxed – Siren Bea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BD8EF2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wsh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685, Jason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ru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C5BFBD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756D1A6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C0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63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asting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A8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al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James Arth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117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6F89ED4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59B04A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70FA5F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idnight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k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E5F8A7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le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y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250C45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49D8C6F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0F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A6A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Lose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BB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duza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ck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Hill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oodbo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BE3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7D05DFDA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C5648D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535997B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Mamac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44DC5B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Black Eyed Peas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Ozun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J. Rey So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16A6187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1DCF864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EB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BE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owiedz mi (kto w tych oczach miesz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58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me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Ania Dąbrowska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rad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AD0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5D6EE8B7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D5E60B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B195B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olo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FCA492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kola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Jos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0E6540A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refly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usic</w:t>
            </w:r>
          </w:p>
        </w:tc>
      </w:tr>
      <w:tr w:rsidR="00EF54C7" w:rsidRPr="00DD100E" w14:paraId="055853A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35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8C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Dia (One D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BF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Balvi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Lipa, Bad Bunny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Tai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27C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27929C24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88E851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E947F2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Trof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1DEACB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wid Podsiad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7694050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74169C1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17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703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Freed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es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DB9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enchil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dii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E53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5E9EA04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26F286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D6CB4D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i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E620D9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rf 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42AF6AB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5D83D948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EB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82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eñor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D9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aw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des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Camil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b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6D1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Universal Music /Sony Music Entertainment Poland</w:t>
            </w:r>
          </w:p>
        </w:tc>
      </w:tr>
      <w:tr w:rsidR="00EF54C7" w:rsidRPr="00DD100E" w14:paraId="4F404E2B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633756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F2BA68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atermelon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Sug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9FF5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rr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y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B93C6D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535CE44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191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1BC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Czułe miejs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F1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aranov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CE5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ner Music Poland</w:t>
            </w:r>
          </w:p>
        </w:tc>
      </w:tr>
      <w:tr w:rsidR="00EF54C7" w:rsidRPr="00DD100E" w14:paraId="3BFCA26E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DAD98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7B9E558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aj mi zn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1A0537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6EAE9E5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7121CBD3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C8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2D6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Wojownik świat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AA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mil Bedna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89A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pac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  <w:tr w:rsidR="00EF54C7" w:rsidRPr="00DD100E" w14:paraId="7A27DF42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89541E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10E3C9E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Ladida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My Heart Goes Bo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38635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ispie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i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048210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EF54C7" w:rsidRPr="00DD100E" w14:paraId="23355F15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F62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EE9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Rain</w:t>
            </w:r>
            <w:proofErr w:type="spellEnd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On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13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d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g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ian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r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9844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iversal Music Polska</w:t>
            </w:r>
          </w:p>
        </w:tc>
      </w:tr>
      <w:tr w:rsidR="00EF54C7" w:rsidRPr="00DD100E" w14:paraId="105A5A7F" w14:textId="77777777" w:rsidTr="006748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18D6BB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9692E95" w14:textId="77777777" w:rsidR="00F6633C" w:rsidRPr="00DD100E" w:rsidRDefault="00F6633C" w:rsidP="006748AC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Me Gus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32CD656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akir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uel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3A274A4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ny Music Entertainment Poland</w:t>
            </w:r>
          </w:p>
        </w:tc>
      </w:tr>
      <w:tr w:rsidR="00C9050F" w:rsidRPr="00DD100E" w14:paraId="05C8165D" w14:textId="77777777" w:rsidTr="00C905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45E9" w14:textId="2365D709" w:rsidR="00C9050F" w:rsidRPr="00DD100E" w:rsidRDefault="00C9050F" w:rsidP="00C9050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C380" w14:textId="5F2FC432" w:rsidR="00C9050F" w:rsidRPr="00DD100E" w:rsidRDefault="00C9050F" w:rsidP="00C9050F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Du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E6C1" w14:textId="6AFEA0E8" w:rsidR="00C9050F" w:rsidRPr="00DD100E" w:rsidRDefault="00C9050F" w:rsidP="00C9050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liv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da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27179" w14:textId="52D30CED" w:rsidR="00C9050F" w:rsidRPr="00DD100E" w:rsidRDefault="00C9050F" w:rsidP="00C9050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Global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ords</w:t>
            </w:r>
            <w:proofErr w:type="spellEnd"/>
          </w:p>
        </w:tc>
      </w:tr>
    </w:tbl>
    <w:p w14:paraId="754E6A8A" w14:textId="77777777" w:rsidR="00F6633C" w:rsidRPr="00F6633C" w:rsidRDefault="00F6633C" w:rsidP="00F6633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C5A1702" w14:textId="77777777" w:rsidR="00F6633C" w:rsidRPr="00F6633C" w:rsidRDefault="00F6633C" w:rsidP="00F6633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73190B4" w14:textId="77777777" w:rsidR="00F6633C" w:rsidRPr="00F6633C" w:rsidRDefault="00F6633C" w:rsidP="00F6633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3890F3A" w14:textId="77777777" w:rsidR="00F6633C" w:rsidRPr="00F6633C" w:rsidRDefault="00F6633C" w:rsidP="00F6633C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</w:rPr>
        <w:t>Airplay</w:t>
      </w:r>
      <w:proofErr w:type="spellEnd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020 </w:t>
      </w:r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 top 20 wykonawców </w:t>
      </w:r>
    </w:p>
    <w:p w14:paraId="0C19E2A4" w14:textId="77777777" w:rsidR="00F6633C" w:rsidRPr="00F6633C" w:rsidRDefault="00F6633C" w:rsidP="00F6633C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4560"/>
      </w:tblGrid>
      <w:tr w:rsidR="00F6633C" w:rsidRPr="00DD100E" w14:paraId="63962F58" w14:textId="77777777" w:rsidTr="006748AC">
        <w:trPr>
          <w:trHeight w:val="5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58185464" w14:textId="77777777" w:rsidR="00F6633C" w:rsidRPr="00DD100E" w:rsidRDefault="00F6633C" w:rsidP="006748AC">
            <w:pPr>
              <w:ind w:firstLineChars="100" w:firstLine="201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Pozycja 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D9D" w14:textId="77777777" w:rsidR="00F6633C" w:rsidRPr="00DD100E" w:rsidRDefault="00F6633C" w:rsidP="006748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Wykonawca</w:t>
            </w:r>
          </w:p>
        </w:tc>
      </w:tr>
      <w:tr w:rsidR="00F6633C" w:rsidRPr="00DD100E" w14:paraId="0D35EBC8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3A31E9C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3D9FFC4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a Max</w:t>
            </w:r>
          </w:p>
        </w:tc>
      </w:tr>
      <w:tr w:rsidR="00F6633C" w:rsidRPr="00DD100E" w14:paraId="3014544A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895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D6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a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ipa</w:t>
            </w:r>
          </w:p>
        </w:tc>
      </w:tr>
      <w:tr w:rsidR="00F6633C" w:rsidRPr="00DD100E" w14:paraId="0E0158AA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6F25C5F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CE78E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nah</w:t>
            </w:r>
            <w:proofErr w:type="spellEnd"/>
          </w:p>
        </w:tc>
      </w:tr>
      <w:tr w:rsidR="00F6633C" w:rsidRPr="00DD100E" w14:paraId="0E74EFAF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3950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DC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eknd</w:t>
            </w:r>
            <w:proofErr w:type="spellEnd"/>
          </w:p>
        </w:tc>
      </w:tr>
      <w:tr w:rsidR="00F6633C" w:rsidRPr="00DD100E" w14:paraId="7C638879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71BCC1D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0724F93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mee</w:t>
            </w:r>
            <w:proofErr w:type="spellEnd"/>
          </w:p>
        </w:tc>
      </w:tr>
      <w:tr w:rsidR="00F6633C" w:rsidRPr="00DD100E" w14:paraId="213F40DA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9481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6CC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elix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ehn</w:t>
            </w:r>
            <w:proofErr w:type="spellEnd"/>
          </w:p>
        </w:tc>
      </w:tr>
      <w:tr w:rsidR="00F6633C" w:rsidRPr="00DD100E" w14:paraId="311BE16C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2A79C47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323024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eo</w:t>
            </w:r>
            <w:proofErr w:type="spellEnd"/>
          </w:p>
        </w:tc>
      </w:tr>
      <w:tr w:rsidR="00F6633C" w:rsidRPr="00DD100E" w14:paraId="332FCD3C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E79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15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wid Podsiadło</w:t>
            </w:r>
          </w:p>
        </w:tc>
      </w:tr>
      <w:tr w:rsidR="00F6633C" w:rsidRPr="00DD100E" w14:paraId="0985F512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BE14219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BB1A7FA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ësto</w:t>
            </w:r>
            <w:proofErr w:type="spellEnd"/>
          </w:p>
        </w:tc>
      </w:tr>
      <w:tr w:rsidR="00F6633C" w:rsidRPr="00DD100E" w14:paraId="68769C21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F72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32F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ria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ałow</w:t>
            </w:r>
            <w:proofErr w:type="spellEnd"/>
          </w:p>
        </w:tc>
      </w:tr>
      <w:tr w:rsidR="00F6633C" w:rsidRPr="00DD100E" w14:paraId="15592E5D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9509A12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433769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anguy</w:t>
            </w:r>
            <w:proofErr w:type="spellEnd"/>
          </w:p>
        </w:tc>
      </w:tr>
      <w:tr w:rsidR="00F6633C" w:rsidRPr="00DD100E" w14:paraId="39800484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5F68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668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ki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abor</w:t>
            </w:r>
          </w:p>
        </w:tc>
      </w:tr>
      <w:tr w:rsidR="00F6633C" w:rsidRPr="00DD100E" w14:paraId="214B3A70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F3A0288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F801FA7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bin Schulz</w:t>
            </w:r>
          </w:p>
        </w:tc>
      </w:tr>
      <w:tr w:rsidR="00F6633C" w:rsidRPr="00DD100E" w14:paraId="6C06C513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9C66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A5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nberry</w:t>
            </w:r>
            <w:proofErr w:type="spellEnd"/>
          </w:p>
        </w:tc>
      </w:tr>
      <w:tr w:rsidR="00F6633C" w:rsidRPr="00DD100E" w14:paraId="6AC6D1DA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AC358F2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3381D40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oon</w:t>
            </w:r>
            <w:proofErr w:type="spellEnd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F6633C" w:rsidRPr="00DD100E" w14:paraId="2955B909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7B79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4B9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d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heeran</w:t>
            </w:r>
            <w:proofErr w:type="spellEnd"/>
          </w:p>
        </w:tc>
      </w:tr>
      <w:tr w:rsidR="00F6633C" w:rsidRPr="00DD100E" w14:paraId="5E80E8EA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8A86137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EA657BE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-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ooL</w:t>
            </w:r>
            <w:proofErr w:type="spellEnd"/>
          </w:p>
        </w:tc>
      </w:tr>
      <w:tr w:rsidR="00F6633C" w:rsidRPr="00DD100E" w14:paraId="7800DB88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517F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B9D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uetta</w:t>
            </w:r>
            <w:proofErr w:type="spellEnd"/>
          </w:p>
        </w:tc>
      </w:tr>
      <w:tr w:rsidR="00F6633C" w:rsidRPr="00DD100E" w14:paraId="1C282882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3F2E4C5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83F36DB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een</w:t>
            </w:r>
            <w:proofErr w:type="spellEnd"/>
          </w:p>
        </w:tc>
      </w:tr>
      <w:tr w:rsidR="00F6633C" w:rsidRPr="00DD100E" w14:paraId="7B82D193" w14:textId="77777777" w:rsidTr="006748A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B880" w14:textId="77777777" w:rsidR="00F6633C" w:rsidRPr="00DD100E" w:rsidRDefault="00F6633C" w:rsidP="006748AC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5F5" w14:textId="77777777" w:rsidR="00F6633C" w:rsidRPr="00DD100E" w:rsidRDefault="00F6633C" w:rsidP="006748A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dy </w:t>
            </w:r>
            <w:proofErr w:type="spellStart"/>
            <w:r w:rsidRPr="00DD10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nk</w:t>
            </w:r>
            <w:proofErr w:type="spellEnd"/>
          </w:p>
        </w:tc>
      </w:tr>
    </w:tbl>
    <w:p w14:paraId="64AEF1FB" w14:textId="77777777" w:rsidR="00F6633C" w:rsidRPr="00F6633C" w:rsidRDefault="00F6633C" w:rsidP="00F6633C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0CD8F6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032387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76EC54" w14:textId="77777777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OLiS</w:t>
      </w:r>
      <w:proofErr w:type="spellEnd"/>
    </w:p>
    <w:p w14:paraId="4555223D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6E0F6230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To cykliczne zestawienie najlepiej sprzedających się płyt w Polsce w formacie fizycznym, opracowane na podstawie danych ze sprzedaży detalicznej z sieci największych sklepów muzycznych w Polsce. Lista jest kompilowana co tydzień przez Kantar Polska. Cotygodniowe notowania dostępne są na stronie:</w:t>
      </w:r>
      <w:r w:rsidRPr="00F6633C">
        <w:rPr>
          <w:rStyle w:val="apple-converted-space"/>
          <w:rFonts w:asciiTheme="majorHAnsi" w:hAnsiTheme="majorHAnsi" w:cstheme="majorHAnsi"/>
          <w:color w:val="000000"/>
          <w:sz w:val="22"/>
          <w:szCs w:val="22"/>
          <w:lang w:val="pl-PL"/>
        </w:rPr>
        <w:t> </w:t>
      </w:r>
      <w:hyperlink r:id="rId8" w:tgtFrame="_blank" w:history="1"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bestsellery.zpav.pl/</w:t>
        </w:r>
        <w:proofErr w:type="spellStart"/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olis</w:t>
        </w:r>
        <w:proofErr w:type="spellEnd"/>
      </w:hyperlink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407E3565" w14:textId="77777777" w:rsidR="00F6633C" w:rsidRPr="00F6633C" w:rsidRDefault="00F6633C" w:rsidP="00F6633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F36B815" w14:textId="330E23BF" w:rsidR="00F6633C" w:rsidRPr="00F6633C" w:rsidRDefault="00F6633C" w:rsidP="00F6633C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</w:rPr>
        <w:br/>
      </w:r>
      <w:proofErr w:type="spellStart"/>
      <w:r w:rsidRPr="00F6633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Airplay</w:t>
      </w:r>
      <w:proofErr w:type="spellEnd"/>
    </w:p>
    <w:p w14:paraId="5140E627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41CA4EEB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To zestawienie najpopularniejszych utworów granych w polskich stacjach radiowych, przygotowywane przez firmę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MicroBe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na zlecenie Związku Producentów Audio-Video. System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MicroBe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jest nowoczesnym narzędziem do automatycznego monitorowania i analizy strumieni audio-wideo w oparciu o autorskie algorytmy rozpoznawania utworów.</w:t>
      </w:r>
    </w:p>
    <w:p w14:paraId="094264AB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14:paraId="531C98AF" w14:textId="77777777" w:rsidR="00F6633C" w:rsidRPr="00F6633C" w:rsidRDefault="00F6633C" w:rsidP="00F6633C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Na mocy umowy pomiędzy ZPAV i </w:t>
      </w:r>
      <w:proofErr w:type="spellStart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MicroBe</w:t>
      </w:r>
      <w:proofErr w:type="spellEnd"/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monitorowane są 74 stacje radiowe (lokalne i ogólnopolskie) oraz 11 telewizyjnych kanałów muzycznych. Cotygodniowe zestawienia dostępne są na stronie:</w:t>
      </w:r>
      <w:r w:rsidRPr="00F6633C">
        <w:rPr>
          <w:rStyle w:val="apple-converted-space"/>
          <w:rFonts w:asciiTheme="majorHAnsi" w:hAnsiTheme="majorHAnsi" w:cstheme="majorHAnsi"/>
          <w:color w:val="000000"/>
          <w:sz w:val="22"/>
          <w:szCs w:val="22"/>
          <w:lang w:val="pl-PL"/>
        </w:rPr>
        <w:t> </w:t>
      </w:r>
      <w:hyperlink r:id="rId9" w:tgtFrame="_blank" w:history="1"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bestsellery.zpav.pl/</w:t>
        </w:r>
        <w:proofErr w:type="spellStart"/>
        <w:r w:rsidRPr="00F6633C">
          <w:rPr>
            <w:rStyle w:val="Hipercze"/>
            <w:rFonts w:asciiTheme="majorHAnsi" w:hAnsiTheme="majorHAnsi" w:cstheme="maj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airplays</w:t>
        </w:r>
        <w:proofErr w:type="spellEnd"/>
      </w:hyperlink>
      <w:r w:rsidRPr="00F6633C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</w:p>
    <w:p w14:paraId="0B1A63FE" w14:textId="77777777" w:rsidR="00F6633C" w:rsidRPr="00F6633C" w:rsidRDefault="00F6633C" w:rsidP="00F6633C">
      <w:pPr>
        <w:rPr>
          <w:rFonts w:asciiTheme="majorHAnsi" w:hAnsiTheme="majorHAnsi" w:cstheme="majorHAnsi"/>
          <w:sz w:val="22"/>
          <w:szCs w:val="22"/>
        </w:rPr>
      </w:pPr>
    </w:p>
    <w:p w14:paraId="3523B520" w14:textId="7BB20181" w:rsidR="00922A24" w:rsidRDefault="00922A24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F0A660" w14:textId="092B9C1A" w:rsid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104239" w14:textId="2FC96810" w:rsid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CAA021B" w14:textId="011FACEA" w:rsid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393E16" w14:textId="2A0FAADC" w:rsid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1A8932" w14:textId="77777777" w:rsidR="00F6633C" w:rsidRPr="00F6633C" w:rsidRDefault="00F6633C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E850D0" w14:textId="77777777" w:rsidR="00BE6DD3" w:rsidRPr="00F6633C" w:rsidRDefault="00BE6DD3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****</w:t>
      </w:r>
    </w:p>
    <w:p w14:paraId="2C70FA47" w14:textId="0C519F13" w:rsidR="00BE6DD3" w:rsidRPr="00F6633C" w:rsidRDefault="00BE6DD3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b/>
          <w:sz w:val="22"/>
          <w:szCs w:val="22"/>
        </w:rPr>
        <w:lastRenderedPageBreak/>
        <w:t>Związek Producentów Audio Video (ZPAV)</w:t>
      </w:r>
      <w:r w:rsidRPr="00F6633C">
        <w:rPr>
          <w:rFonts w:asciiTheme="majorHAnsi" w:hAnsiTheme="majorHAnsi" w:cstheme="majorHAnsi"/>
          <w:sz w:val="22"/>
          <w:szCs w:val="22"/>
        </w:rPr>
        <w:t xml:space="preserve"> jest stowarzyszeniem producentów fonogramów i wideogramów muzycznych, zrzeszającym ok. 90% rynku muzycznego w</w:t>
      </w:r>
      <w:r w:rsidR="00692F4C" w:rsidRPr="00F6633C">
        <w:rPr>
          <w:rFonts w:asciiTheme="majorHAnsi" w:hAnsiTheme="majorHAnsi" w:cstheme="majorHAnsi"/>
          <w:sz w:val="22"/>
          <w:szCs w:val="22"/>
        </w:rPr>
        <w:t> </w:t>
      </w:r>
      <w:r w:rsidRPr="00F6633C">
        <w:rPr>
          <w:rFonts w:asciiTheme="majorHAnsi" w:hAnsiTheme="majorHAnsi" w:cstheme="majorHAnsi"/>
          <w:sz w:val="22"/>
          <w:szCs w:val="22"/>
        </w:rPr>
        <w:t xml:space="preserve">Polsce. Posiada zezwolenie </w:t>
      </w:r>
      <w:r w:rsidR="007E4B16" w:rsidRPr="00F6633C">
        <w:rPr>
          <w:rFonts w:asciiTheme="majorHAnsi" w:hAnsiTheme="majorHAnsi" w:cstheme="majorHAnsi"/>
          <w:sz w:val="22"/>
          <w:szCs w:val="22"/>
        </w:rPr>
        <w:t>m</w:t>
      </w:r>
      <w:r w:rsidRPr="00F6633C">
        <w:rPr>
          <w:rFonts w:asciiTheme="majorHAnsi" w:hAnsiTheme="majorHAnsi" w:cstheme="majorHAnsi"/>
          <w:sz w:val="22"/>
          <w:szCs w:val="22"/>
        </w:rPr>
        <w:t xml:space="preserve">inistra </w:t>
      </w:r>
      <w:r w:rsidR="007E4B16" w:rsidRPr="00F6633C">
        <w:rPr>
          <w:rFonts w:asciiTheme="majorHAnsi" w:hAnsiTheme="majorHAnsi" w:cstheme="majorHAnsi"/>
          <w:sz w:val="22"/>
          <w:szCs w:val="22"/>
        </w:rPr>
        <w:t>k</w:t>
      </w:r>
      <w:r w:rsidRPr="00F6633C">
        <w:rPr>
          <w:rFonts w:asciiTheme="majorHAnsi" w:hAnsiTheme="majorHAnsi" w:cstheme="majorHAnsi"/>
          <w:sz w:val="22"/>
          <w:szCs w:val="22"/>
        </w:rPr>
        <w:t xml:space="preserve">ultury i </w:t>
      </w:r>
      <w:r w:rsidR="007E4B16" w:rsidRPr="00F6633C">
        <w:rPr>
          <w:rFonts w:asciiTheme="majorHAnsi" w:hAnsiTheme="majorHAnsi" w:cstheme="majorHAnsi"/>
          <w:sz w:val="22"/>
          <w:szCs w:val="22"/>
        </w:rPr>
        <w:t>d</w:t>
      </w:r>
      <w:r w:rsidRPr="00F6633C">
        <w:rPr>
          <w:rFonts w:asciiTheme="majorHAnsi" w:hAnsiTheme="majorHAnsi" w:cstheme="majorHAnsi"/>
          <w:sz w:val="22"/>
          <w:szCs w:val="22"/>
        </w:rPr>
        <w:t xml:space="preserve">ziedzictwa </w:t>
      </w:r>
      <w:r w:rsidR="007E4B16" w:rsidRPr="00F6633C">
        <w:rPr>
          <w:rFonts w:asciiTheme="majorHAnsi" w:hAnsiTheme="majorHAnsi" w:cstheme="majorHAnsi"/>
          <w:sz w:val="22"/>
          <w:szCs w:val="22"/>
        </w:rPr>
        <w:t>n</w:t>
      </w:r>
      <w:r w:rsidRPr="00F6633C">
        <w:rPr>
          <w:rFonts w:asciiTheme="majorHAnsi" w:hAnsiTheme="majorHAnsi" w:cstheme="majorHAnsi"/>
          <w:sz w:val="22"/>
          <w:szCs w:val="22"/>
        </w:rPr>
        <w:t xml:space="preserve">arodowego na zbiorowe zarządzanie prawami producentów fonograficznych. Od momentu powstania w 1991 roku ZPAV prowadzi działania na rzecz dynamicznego rozwoju rynku muzycznego w Polsce. Jest grupą krajową Międzynarodowej Federacji Przemysłu Fonograficznego </w:t>
      </w:r>
      <w:r w:rsidR="00E7615B" w:rsidRPr="00F6633C">
        <w:rPr>
          <w:rFonts w:asciiTheme="majorHAnsi" w:hAnsiTheme="majorHAnsi" w:cstheme="majorHAnsi"/>
          <w:sz w:val="22"/>
          <w:szCs w:val="22"/>
        </w:rPr>
        <w:t>(</w:t>
      </w:r>
      <w:r w:rsidRPr="00F6633C">
        <w:rPr>
          <w:rFonts w:asciiTheme="majorHAnsi" w:hAnsiTheme="majorHAnsi" w:cstheme="majorHAnsi"/>
          <w:sz w:val="22"/>
          <w:szCs w:val="22"/>
        </w:rPr>
        <w:t>IFPI</w:t>
      </w:r>
      <w:r w:rsidR="00E7615B" w:rsidRPr="00F6633C">
        <w:rPr>
          <w:rFonts w:asciiTheme="majorHAnsi" w:hAnsiTheme="majorHAnsi" w:cstheme="majorHAnsi"/>
          <w:sz w:val="22"/>
          <w:szCs w:val="22"/>
        </w:rPr>
        <w:t>)</w:t>
      </w:r>
      <w:r w:rsidRPr="00F6633C">
        <w:rPr>
          <w:rFonts w:asciiTheme="majorHAnsi" w:hAnsiTheme="majorHAnsi" w:cstheme="majorHAnsi"/>
          <w:sz w:val="22"/>
          <w:szCs w:val="22"/>
        </w:rPr>
        <w:t>, która zrzesza i</w:t>
      </w:r>
      <w:r w:rsidR="00692F4C" w:rsidRPr="00F6633C">
        <w:rPr>
          <w:rFonts w:asciiTheme="majorHAnsi" w:hAnsiTheme="majorHAnsi" w:cstheme="majorHAnsi"/>
          <w:sz w:val="22"/>
          <w:szCs w:val="22"/>
        </w:rPr>
        <w:t> </w:t>
      </w:r>
      <w:r w:rsidRPr="00F6633C">
        <w:rPr>
          <w:rFonts w:asciiTheme="majorHAnsi" w:hAnsiTheme="majorHAnsi" w:cstheme="majorHAnsi"/>
          <w:sz w:val="22"/>
          <w:szCs w:val="22"/>
        </w:rPr>
        <w:t>reprezentuje światowy przemysł muzyczny (ponad 1</w:t>
      </w:r>
      <w:r w:rsidR="00E7615B" w:rsidRPr="00F6633C">
        <w:rPr>
          <w:rFonts w:asciiTheme="majorHAnsi" w:hAnsiTheme="majorHAnsi" w:cstheme="majorHAnsi"/>
          <w:sz w:val="22"/>
          <w:szCs w:val="22"/>
        </w:rPr>
        <w:t> </w:t>
      </w:r>
      <w:r w:rsidRPr="00F6633C">
        <w:rPr>
          <w:rFonts w:asciiTheme="majorHAnsi" w:hAnsiTheme="majorHAnsi" w:cstheme="majorHAnsi"/>
          <w:sz w:val="22"/>
          <w:szCs w:val="22"/>
        </w:rPr>
        <w:t>400 firm w 66 krajach). ZPAV działa na forum legislacyjnym, współpracuje z organami ścigania i wymiaru sprawiedliwości w</w:t>
      </w:r>
      <w:r w:rsidR="00692F4C" w:rsidRPr="00F6633C">
        <w:rPr>
          <w:rFonts w:asciiTheme="majorHAnsi" w:hAnsiTheme="majorHAnsi" w:cstheme="majorHAnsi"/>
          <w:sz w:val="22"/>
          <w:szCs w:val="22"/>
        </w:rPr>
        <w:t> </w:t>
      </w:r>
      <w:r w:rsidRPr="00F6633C">
        <w:rPr>
          <w:rFonts w:asciiTheme="majorHAnsi" w:hAnsiTheme="majorHAnsi" w:cstheme="majorHAnsi"/>
          <w:sz w:val="22"/>
          <w:szCs w:val="22"/>
        </w:rPr>
        <w:t>dziedzinie ograniczenia naruszeń praw autorskich i pokrewnych, prowadzi szerokie działania edukacyjne oraz promocyjne</w:t>
      </w:r>
      <w:r w:rsidR="00E7615B" w:rsidRPr="00F6633C">
        <w:rPr>
          <w:rFonts w:asciiTheme="majorHAnsi" w:hAnsiTheme="majorHAnsi" w:cstheme="majorHAnsi"/>
          <w:sz w:val="22"/>
          <w:szCs w:val="22"/>
        </w:rPr>
        <w:t>,</w:t>
      </w:r>
      <w:r w:rsidRPr="00F6633C">
        <w:rPr>
          <w:rFonts w:asciiTheme="majorHAnsi" w:hAnsiTheme="majorHAnsi" w:cstheme="majorHAnsi"/>
          <w:sz w:val="22"/>
          <w:szCs w:val="22"/>
        </w:rPr>
        <w:t xml:space="preserve"> wspierające rozwój rynku muzycznego, m.in. opracowuje </w:t>
      </w:r>
      <w:r w:rsidR="00592E00" w:rsidRPr="00F6633C">
        <w:rPr>
          <w:rFonts w:asciiTheme="majorHAnsi" w:hAnsiTheme="majorHAnsi" w:cstheme="majorHAnsi"/>
          <w:sz w:val="22"/>
          <w:szCs w:val="22"/>
        </w:rPr>
        <w:t>O</w:t>
      </w:r>
      <w:r w:rsidRPr="00F6633C">
        <w:rPr>
          <w:rFonts w:asciiTheme="majorHAnsi" w:hAnsiTheme="majorHAnsi" w:cstheme="majorHAnsi"/>
          <w:sz w:val="22"/>
          <w:szCs w:val="22"/>
        </w:rPr>
        <w:t xml:space="preserve">ficjalną </w:t>
      </w:r>
      <w:r w:rsidR="00592E00" w:rsidRPr="00F6633C">
        <w:rPr>
          <w:rFonts w:asciiTheme="majorHAnsi" w:hAnsiTheme="majorHAnsi" w:cstheme="majorHAnsi"/>
          <w:sz w:val="22"/>
          <w:szCs w:val="22"/>
        </w:rPr>
        <w:t>L</w:t>
      </w:r>
      <w:r w:rsidRPr="00F6633C">
        <w:rPr>
          <w:rFonts w:asciiTheme="majorHAnsi" w:hAnsiTheme="majorHAnsi" w:cstheme="majorHAnsi"/>
          <w:sz w:val="22"/>
          <w:szCs w:val="22"/>
        </w:rPr>
        <w:t xml:space="preserve">istę </w:t>
      </w:r>
      <w:r w:rsidR="00592E00" w:rsidRPr="00F6633C">
        <w:rPr>
          <w:rFonts w:asciiTheme="majorHAnsi" w:hAnsiTheme="majorHAnsi" w:cstheme="majorHAnsi"/>
          <w:sz w:val="22"/>
          <w:szCs w:val="22"/>
        </w:rPr>
        <w:t>S</w:t>
      </w:r>
      <w:r w:rsidRPr="00F6633C">
        <w:rPr>
          <w:rFonts w:asciiTheme="majorHAnsi" w:hAnsiTheme="majorHAnsi" w:cstheme="majorHAnsi"/>
          <w:sz w:val="22"/>
          <w:szCs w:val="22"/>
        </w:rPr>
        <w:t xml:space="preserve">przedaży </w:t>
      </w:r>
      <w:r w:rsidR="00592E00" w:rsidRPr="00F6633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F6633C">
        <w:rPr>
          <w:rFonts w:asciiTheme="majorHAnsi" w:hAnsiTheme="majorHAnsi" w:cstheme="majorHAnsi"/>
          <w:sz w:val="22"/>
          <w:szCs w:val="22"/>
        </w:rPr>
        <w:t>OL</w:t>
      </w:r>
      <w:r w:rsidR="00E7615B" w:rsidRPr="00F6633C">
        <w:rPr>
          <w:rFonts w:asciiTheme="majorHAnsi" w:hAnsiTheme="majorHAnsi" w:cstheme="majorHAnsi"/>
          <w:sz w:val="22"/>
          <w:szCs w:val="22"/>
        </w:rPr>
        <w:t>i</w:t>
      </w:r>
      <w:r w:rsidRPr="00F6633C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592E00" w:rsidRPr="00F6633C">
        <w:rPr>
          <w:rFonts w:asciiTheme="majorHAnsi" w:hAnsiTheme="majorHAnsi" w:cstheme="majorHAnsi"/>
          <w:sz w:val="22"/>
          <w:szCs w:val="22"/>
        </w:rPr>
        <w:t>)</w:t>
      </w:r>
      <w:r w:rsidRPr="00F6633C">
        <w:rPr>
          <w:rFonts w:asciiTheme="majorHAnsi" w:hAnsiTheme="majorHAnsi" w:cstheme="majorHAnsi"/>
          <w:sz w:val="22"/>
          <w:szCs w:val="22"/>
        </w:rPr>
        <w:t xml:space="preserve"> oraz przyznaje wyróżnienia Złotych, Platynowych i</w:t>
      </w:r>
      <w:r w:rsidR="00692F4C" w:rsidRPr="00F6633C">
        <w:rPr>
          <w:rFonts w:asciiTheme="majorHAnsi" w:hAnsiTheme="majorHAnsi" w:cstheme="majorHAnsi"/>
          <w:sz w:val="22"/>
          <w:szCs w:val="22"/>
        </w:rPr>
        <w:t> </w:t>
      </w:r>
      <w:r w:rsidRPr="00F6633C">
        <w:rPr>
          <w:rFonts w:asciiTheme="majorHAnsi" w:hAnsiTheme="majorHAnsi" w:cstheme="majorHAnsi"/>
          <w:sz w:val="22"/>
          <w:szCs w:val="22"/>
        </w:rPr>
        <w:t>Diamentowych Płyt.</w:t>
      </w:r>
    </w:p>
    <w:p w14:paraId="053E50E9" w14:textId="77777777" w:rsidR="00407D50" w:rsidRPr="00F6633C" w:rsidRDefault="00407D50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B2A953" w14:textId="77777777" w:rsidR="00BE6DD3" w:rsidRPr="00F6633C" w:rsidRDefault="00BE6DD3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Od 1995</w:t>
      </w:r>
      <w:r w:rsidR="00E7615B" w:rsidRPr="00F6633C">
        <w:rPr>
          <w:rFonts w:asciiTheme="majorHAnsi" w:hAnsiTheme="majorHAnsi" w:cstheme="majorHAnsi"/>
          <w:sz w:val="22"/>
          <w:szCs w:val="22"/>
        </w:rPr>
        <w:t xml:space="preserve"> </w:t>
      </w:r>
      <w:r w:rsidRPr="00F6633C">
        <w:rPr>
          <w:rFonts w:asciiTheme="majorHAnsi" w:hAnsiTheme="majorHAnsi" w:cstheme="majorHAnsi"/>
          <w:sz w:val="22"/>
          <w:szCs w:val="22"/>
        </w:rPr>
        <w:t>r.</w:t>
      </w:r>
      <w:r w:rsidR="00E7615B" w:rsidRPr="00F6633C">
        <w:rPr>
          <w:rFonts w:asciiTheme="majorHAnsi" w:hAnsiTheme="majorHAnsi" w:cstheme="majorHAnsi"/>
          <w:sz w:val="22"/>
          <w:szCs w:val="22"/>
        </w:rPr>
        <w:t xml:space="preserve"> ZPAV</w:t>
      </w:r>
      <w:r w:rsidRPr="00F6633C">
        <w:rPr>
          <w:rFonts w:asciiTheme="majorHAnsi" w:hAnsiTheme="majorHAnsi" w:cstheme="majorHAnsi"/>
          <w:sz w:val="22"/>
          <w:szCs w:val="22"/>
        </w:rPr>
        <w:t xml:space="preserve">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5B16B536" w14:textId="77777777" w:rsidR="00FD29D1" w:rsidRPr="00F6633C" w:rsidRDefault="00FD29D1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132AD37" w14:textId="77777777" w:rsidR="00C06897" w:rsidRPr="00F6633C" w:rsidRDefault="001D3F62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****</w:t>
      </w:r>
    </w:p>
    <w:p w14:paraId="602BCD3A" w14:textId="77777777" w:rsidR="00735AFD" w:rsidRPr="00F6633C" w:rsidRDefault="00735AFD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CFD5E6" w14:textId="77777777" w:rsidR="00D848BB" w:rsidRPr="00F6633C" w:rsidRDefault="00D848BB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6F2923" w14:textId="77777777" w:rsidR="00EC1DAA" w:rsidRPr="00F6633C" w:rsidRDefault="00EC1DAA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6D1765" w14:textId="73205C34" w:rsidR="00471C31" w:rsidRPr="00F6633C" w:rsidRDefault="00EC1DAA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Kontakt dla mediów:</w:t>
      </w:r>
    </w:p>
    <w:p w14:paraId="732731B0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AA2F63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 xml:space="preserve">Katarzyna Kowalewska </w:t>
      </w:r>
    </w:p>
    <w:p w14:paraId="38E8CBF2" w14:textId="77777777" w:rsidR="001A31F7" w:rsidRPr="00F6633C" w:rsidRDefault="001A31F7" w:rsidP="00B515C7">
      <w:pPr>
        <w:jc w:val="both"/>
        <w:rPr>
          <w:rFonts w:asciiTheme="majorHAnsi" w:hAnsiTheme="majorHAnsi" w:cstheme="majorHAnsi"/>
          <w:sz w:val="22"/>
          <w:szCs w:val="22"/>
        </w:rPr>
      </w:pPr>
      <w:r w:rsidRPr="00F6633C">
        <w:rPr>
          <w:rFonts w:asciiTheme="majorHAnsi" w:hAnsiTheme="majorHAnsi" w:cstheme="majorHAnsi"/>
          <w:sz w:val="22"/>
          <w:szCs w:val="22"/>
        </w:rPr>
        <w:t>QL CITY Music &amp;Entertainment PR</w:t>
      </w:r>
    </w:p>
    <w:p w14:paraId="55E4DABB" w14:textId="77777777" w:rsidR="001A31F7" w:rsidRPr="006748AC" w:rsidRDefault="001A31F7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748AC">
        <w:rPr>
          <w:rFonts w:asciiTheme="majorHAnsi" w:hAnsiTheme="majorHAnsi" w:cstheme="majorHAnsi"/>
          <w:sz w:val="22"/>
          <w:szCs w:val="22"/>
          <w:lang w:val="en-US"/>
        </w:rPr>
        <w:t>tel.: +48 781 268 180</w:t>
      </w:r>
    </w:p>
    <w:p w14:paraId="47A80D47" w14:textId="77777777" w:rsidR="001A31F7" w:rsidRPr="006748AC" w:rsidRDefault="00536056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748AC">
        <w:rPr>
          <w:rFonts w:asciiTheme="majorHAnsi" w:hAnsiTheme="majorHAnsi" w:cstheme="majorHAnsi"/>
          <w:sz w:val="22"/>
          <w:szCs w:val="22"/>
          <w:lang w:val="en-US"/>
        </w:rPr>
        <w:t xml:space="preserve">mail: </w:t>
      </w:r>
      <w:hyperlink r:id="rId10" w:history="1">
        <w:r w:rsidR="001A31F7" w:rsidRPr="006748AC">
          <w:rPr>
            <w:rStyle w:val="Hipercze"/>
            <w:rFonts w:asciiTheme="majorHAnsi" w:hAnsiTheme="majorHAnsi" w:cstheme="majorHAnsi"/>
            <w:color w:val="auto"/>
            <w:sz w:val="22"/>
            <w:szCs w:val="22"/>
            <w:lang w:val="en-US"/>
          </w:rPr>
          <w:t>k.kowalewska@qlcity.pl</w:t>
        </w:r>
      </w:hyperlink>
    </w:p>
    <w:p w14:paraId="1512325D" w14:textId="77777777" w:rsidR="00471C31" w:rsidRPr="006748AC" w:rsidRDefault="00471C31" w:rsidP="00B515C7">
      <w:pPr>
        <w:jc w:val="both"/>
        <w:rPr>
          <w:rFonts w:asciiTheme="majorHAnsi" w:hAnsiTheme="majorHAnsi" w:cstheme="majorHAnsi"/>
          <w:sz w:val="22"/>
          <w:szCs w:val="22"/>
          <w:u w:val="single"/>
          <w:lang w:val="en-US"/>
        </w:rPr>
      </w:pPr>
    </w:p>
    <w:p w14:paraId="7622DDE4" w14:textId="77777777" w:rsidR="00F201B0" w:rsidRPr="006748AC" w:rsidRDefault="00F201B0" w:rsidP="00B515C7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sectPr w:rsidR="00F201B0" w:rsidRPr="006748AC" w:rsidSect="00D930B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7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31C0" w14:textId="77777777" w:rsidR="00D90192" w:rsidRDefault="00D90192" w:rsidP="00FE79F1">
      <w:r>
        <w:separator/>
      </w:r>
    </w:p>
  </w:endnote>
  <w:endnote w:type="continuationSeparator" w:id="0">
    <w:p w14:paraId="2904B4CB" w14:textId="77777777" w:rsidR="00D90192" w:rsidRDefault="00D90192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DINPro-Regular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FA85" w14:textId="77777777" w:rsidR="002A4EC5" w:rsidRPr="00CC22D8" w:rsidRDefault="002A4EC5" w:rsidP="004E50D8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2A4EC5" w:rsidRPr="00E843CE" w:rsidRDefault="002A4EC5" w:rsidP="00E843CE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7AD568E6" w14:textId="77777777">
      <w:trPr>
        <w:jc w:val="center"/>
      </w:trPr>
      <w:tc>
        <w:tcPr>
          <w:tcW w:w="2087" w:type="dxa"/>
        </w:tcPr>
        <w:p w14:paraId="50AF9EB0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4992EF26" w14:textId="77777777">
      <w:trPr>
        <w:jc w:val="center"/>
      </w:trPr>
      <w:tc>
        <w:tcPr>
          <w:tcW w:w="2087" w:type="dxa"/>
        </w:tcPr>
        <w:p w14:paraId="6826344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ul. L. Kruczkowskiego 12/2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</w:tcPr>
        <w:p w14:paraId="1CB0FB16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2A4EC5" w:rsidRPr="00077C72" w:rsidRDefault="002A4EC5" w:rsidP="00077C7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7405" w14:textId="77777777" w:rsidR="002A4EC5" w:rsidRPr="00CC22D8" w:rsidRDefault="002A4EC5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2A4EC5" w:rsidRPr="00E843CE" w:rsidRDefault="002A4EC5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r>
            <w:rPr>
              <w:rFonts w:ascii="Myriad Pro" w:hAnsi="Myriad Pro"/>
              <w:color w:val="7F7F7F"/>
              <w:sz w:val="14"/>
            </w:rPr>
            <w:t xml:space="preserve">Fabryczna </w:t>
          </w:r>
          <w:proofErr w:type="gramStart"/>
          <w:r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Warszawa</w:t>
          </w:r>
        </w:p>
      </w:tc>
      <w:tc>
        <w:tcPr>
          <w:tcW w:w="1843" w:type="dxa"/>
        </w:tcPr>
        <w:p w14:paraId="72181B2A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2A4EC5" w:rsidRPr="00077C72" w:rsidRDefault="002A4EC5" w:rsidP="00D930BC">
    <w:pPr>
      <w:pStyle w:val="Stopka"/>
      <w:rPr>
        <w:rFonts w:ascii="Times New Roman" w:hAnsi="Times New Roman"/>
      </w:rPr>
    </w:pPr>
  </w:p>
  <w:p w14:paraId="2E195823" w14:textId="77777777" w:rsidR="002A4EC5" w:rsidRDefault="002A4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1F9E" w14:textId="77777777" w:rsidR="00D90192" w:rsidRDefault="00D90192" w:rsidP="00FE79F1">
      <w:r>
        <w:separator/>
      </w:r>
    </w:p>
  </w:footnote>
  <w:footnote w:type="continuationSeparator" w:id="0">
    <w:p w14:paraId="55520B5F" w14:textId="77777777" w:rsidR="00D90192" w:rsidRDefault="00D90192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8754" w14:textId="77777777" w:rsidR="002A4EC5" w:rsidRDefault="002A4EC5">
    <w:pPr>
      <w:pStyle w:val="Nagwek"/>
    </w:pPr>
  </w:p>
  <w:p w14:paraId="48C99BCC" w14:textId="77777777" w:rsidR="002A4EC5" w:rsidRDefault="002A4EC5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71AA6201">
          <wp:extent cx="1226820" cy="11430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CBBB" w14:textId="77777777" w:rsidR="002A4EC5" w:rsidRDefault="002A4EC5" w:rsidP="004B5467">
    <w:pPr>
      <w:pStyle w:val="Nagwek"/>
    </w:pPr>
  </w:p>
  <w:p w14:paraId="1116B0FC" w14:textId="77777777" w:rsidR="002A4EC5" w:rsidRPr="002174D5" w:rsidRDefault="002A4EC5" w:rsidP="004B5467">
    <w:pPr>
      <w:pStyle w:val="Nagwek"/>
      <w:jc w:val="right"/>
      <w:rPr>
        <w:rFonts w:ascii="DINPro-Bold" w:hAnsi="DINPro-Bold"/>
        <w:b/>
        <w:color w:val="840265"/>
        <w:sz w:val="28"/>
        <w:szCs w:val="28"/>
        <w:lang w:val="pl-PL"/>
      </w:rPr>
    </w:pPr>
    <w:r w:rsidRPr="002174D5">
      <w:rPr>
        <w:rFonts w:ascii="DINPro-Bold" w:hAnsi="DINPro-Bold"/>
        <w:b/>
        <w:color w:val="840265"/>
        <w:sz w:val="28"/>
        <w:szCs w:val="28"/>
        <w:lang w:val="pl-PL"/>
      </w:rPr>
      <w:t>Związek Producentów Audio Video</w:t>
    </w:r>
  </w:p>
  <w:p w14:paraId="2E906454" w14:textId="77777777" w:rsidR="002A4EC5" w:rsidRPr="007A0825" w:rsidRDefault="002A4EC5" w:rsidP="009C5C6D">
    <w:pPr>
      <w:pStyle w:val="Nagwek"/>
      <w:rPr>
        <w:rFonts w:ascii="DINPro-Bold" w:hAnsi="DINPro-Bold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060" w14:textId="1838E131" w:rsidR="002A4EC5" w:rsidRDefault="002A4EC5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2A4EC5" w:rsidRDefault="002A4EC5" w:rsidP="00D930BC">
    <w:pPr>
      <w:pStyle w:val="Nagwek"/>
    </w:pPr>
  </w:p>
  <w:p w14:paraId="62F09035" w14:textId="38377863" w:rsidR="002A4EC5" w:rsidRPr="00E07B81" w:rsidRDefault="002A4EC5" w:rsidP="00520F30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344D418C">
          <wp:extent cx="5274310" cy="116014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93D43" w14:textId="77777777" w:rsidR="002A4EC5" w:rsidRDefault="002A4EC5" w:rsidP="00D930BC">
    <w:pPr>
      <w:pStyle w:val="Nagwek"/>
    </w:pPr>
  </w:p>
  <w:p w14:paraId="460FFE6B" w14:textId="77777777" w:rsidR="002A4EC5" w:rsidRDefault="002A4EC5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114C5F89" w14:textId="6AE559C6" w:rsidR="002A4EC5" w:rsidRPr="007A0825" w:rsidRDefault="002A4EC5" w:rsidP="00D930BC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A</w:t>
    </w:r>
  </w:p>
  <w:p w14:paraId="39F9B58E" w14:textId="77777777" w:rsidR="002A4EC5" w:rsidRDefault="002A4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751D"/>
    <w:rsid w:val="00017F17"/>
    <w:rsid w:val="000229CE"/>
    <w:rsid w:val="00027E3D"/>
    <w:rsid w:val="00060091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7D61"/>
    <w:rsid w:val="000A376E"/>
    <w:rsid w:val="000C13B3"/>
    <w:rsid w:val="000D4835"/>
    <w:rsid w:val="000E2871"/>
    <w:rsid w:val="000E294E"/>
    <w:rsid w:val="000F2939"/>
    <w:rsid w:val="001023C8"/>
    <w:rsid w:val="001037F1"/>
    <w:rsid w:val="001137D4"/>
    <w:rsid w:val="00121022"/>
    <w:rsid w:val="00131BB6"/>
    <w:rsid w:val="00140B51"/>
    <w:rsid w:val="00144D1D"/>
    <w:rsid w:val="001506A5"/>
    <w:rsid w:val="00151502"/>
    <w:rsid w:val="001550F6"/>
    <w:rsid w:val="0016655D"/>
    <w:rsid w:val="00170391"/>
    <w:rsid w:val="001707E7"/>
    <w:rsid w:val="00170EC1"/>
    <w:rsid w:val="00171462"/>
    <w:rsid w:val="00171839"/>
    <w:rsid w:val="001726F9"/>
    <w:rsid w:val="0017605A"/>
    <w:rsid w:val="0018748E"/>
    <w:rsid w:val="001A1F37"/>
    <w:rsid w:val="001A31F7"/>
    <w:rsid w:val="001A59BF"/>
    <w:rsid w:val="001B2296"/>
    <w:rsid w:val="001B5CDC"/>
    <w:rsid w:val="001B5E98"/>
    <w:rsid w:val="001C43C1"/>
    <w:rsid w:val="001D3F62"/>
    <w:rsid w:val="001D3F8A"/>
    <w:rsid w:val="001D41FC"/>
    <w:rsid w:val="001E4F32"/>
    <w:rsid w:val="001F62B2"/>
    <w:rsid w:val="00201B29"/>
    <w:rsid w:val="00202B95"/>
    <w:rsid w:val="00211848"/>
    <w:rsid w:val="00212675"/>
    <w:rsid w:val="002145E7"/>
    <w:rsid w:val="00216E36"/>
    <w:rsid w:val="00220A74"/>
    <w:rsid w:val="002211A6"/>
    <w:rsid w:val="00236EE9"/>
    <w:rsid w:val="00253244"/>
    <w:rsid w:val="00254C79"/>
    <w:rsid w:val="00254D92"/>
    <w:rsid w:val="00262BD1"/>
    <w:rsid w:val="002662B1"/>
    <w:rsid w:val="00267DF6"/>
    <w:rsid w:val="00272C7E"/>
    <w:rsid w:val="00281F3F"/>
    <w:rsid w:val="002909F7"/>
    <w:rsid w:val="00292D7F"/>
    <w:rsid w:val="00295D6C"/>
    <w:rsid w:val="00296A6D"/>
    <w:rsid w:val="002A1A92"/>
    <w:rsid w:val="002A4EC5"/>
    <w:rsid w:val="002A7245"/>
    <w:rsid w:val="002B4BAA"/>
    <w:rsid w:val="002D0CE3"/>
    <w:rsid w:val="002D53E5"/>
    <w:rsid w:val="002E18ED"/>
    <w:rsid w:val="002E7BCC"/>
    <w:rsid w:val="00300A5C"/>
    <w:rsid w:val="003036D7"/>
    <w:rsid w:val="003057CC"/>
    <w:rsid w:val="00306418"/>
    <w:rsid w:val="00314FE4"/>
    <w:rsid w:val="003231DC"/>
    <w:rsid w:val="00323514"/>
    <w:rsid w:val="00335F16"/>
    <w:rsid w:val="00351CBE"/>
    <w:rsid w:val="003527CE"/>
    <w:rsid w:val="00353FBC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C3A12"/>
    <w:rsid w:val="003F78A8"/>
    <w:rsid w:val="00402F95"/>
    <w:rsid w:val="00407D50"/>
    <w:rsid w:val="00413D92"/>
    <w:rsid w:val="00414B47"/>
    <w:rsid w:val="00415B81"/>
    <w:rsid w:val="00426D53"/>
    <w:rsid w:val="00431E6C"/>
    <w:rsid w:val="004326CB"/>
    <w:rsid w:val="00432B04"/>
    <w:rsid w:val="0043461D"/>
    <w:rsid w:val="00441D3F"/>
    <w:rsid w:val="00457BFE"/>
    <w:rsid w:val="00463D3D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C26D3"/>
    <w:rsid w:val="004D389C"/>
    <w:rsid w:val="004E50D8"/>
    <w:rsid w:val="004E5A0C"/>
    <w:rsid w:val="004E5F6E"/>
    <w:rsid w:val="004E6BA3"/>
    <w:rsid w:val="004F38A6"/>
    <w:rsid w:val="00503CBE"/>
    <w:rsid w:val="005040CE"/>
    <w:rsid w:val="00515143"/>
    <w:rsid w:val="00520F30"/>
    <w:rsid w:val="00532930"/>
    <w:rsid w:val="00536056"/>
    <w:rsid w:val="00543AB1"/>
    <w:rsid w:val="00550F3B"/>
    <w:rsid w:val="005641E5"/>
    <w:rsid w:val="005701D6"/>
    <w:rsid w:val="00580B1F"/>
    <w:rsid w:val="00581D84"/>
    <w:rsid w:val="005828D6"/>
    <w:rsid w:val="00585E79"/>
    <w:rsid w:val="00586E46"/>
    <w:rsid w:val="00592E00"/>
    <w:rsid w:val="00594A1A"/>
    <w:rsid w:val="005A09C6"/>
    <w:rsid w:val="005A1BBA"/>
    <w:rsid w:val="005A6517"/>
    <w:rsid w:val="005A7D71"/>
    <w:rsid w:val="005B06F4"/>
    <w:rsid w:val="005C160A"/>
    <w:rsid w:val="005C6AFC"/>
    <w:rsid w:val="005E6CAC"/>
    <w:rsid w:val="00607F71"/>
    <w:rsid w:val="00611458"/>
    <w:rsid w:val="00635E32"/>
    <w:rsid w:val="006431B8"/>
    <w:rsid w:val="00643D0B"/>
    <w:rsid w:val="00657199"/>
    <w:rsid w:val="006611FD"/>
    <w:rsid w:val="00673520"/>
    <w:rsid w:val="006748AC"/>
    <w:rsid w:val="00674AC1"/>
    <w:rsid w:val="00687C74"/>
    <w:rsid w:val="00692F4C"/>
    <w:rsid w:val="006A1CFB"/>
    <w:rsid w:val="006A4565"/>
    <w:rsid w:val="006A5A17"/>
    <w:rsid w:val="006A6812"/>
    <w:rsid w:val="006D5265"/>
    <w:rsid w:val="006E315B"/>
    <w:rsid w:val="006F54F4"/>
    <w:rsid w:val="00711D24"/>
    <w:rsid w:val="007122A7"/>
    <w:rsid w:val="007142B2"/>
    <w:rsid w:val="007236BC"/>
    <w:rsid w:val="00731FFA"/>
    <w:rsid w:val="00733EE0"/>
    <w:rsid w:val="00735AFD"/>
    <w:rsid w:val="007364C0"/>
    <w:rsid w:val="00743287"/>
    <w:rsid w:val="00746697"/>
    <w:rsid w:val="00761278"/>
    <w:rsid w:val="00767F12"/>
    <w:rsid w:val="007702CB"/>
    <w:rsid w:val="00782D73"/>
    <w:rsid w:val="00791E25"/>
    <w:rsid w:val="00793D72"/>
    <w:rsid w:val="00793DCE"/>
    <w:rsid w:val="007A0825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19A0"/>
    <w:rsid w:val="0080143B"/>
    <w:rsid w:val="008023B0"/>
    <w:rsid w:val="008122F4"/>
    <w:rsid w:val="00813988"/>
    <w:rsid w:val="008148BB"/>
    <w:rsid w:val="00836563"/>
    <w:rsid w:val="00845558"/>
    <w:rsid w:val="00846A11"/>
    <w:rsid w:val="00851B36"/>
    <w:rsid w:val="0085243A"/>
    <w:rsid w:val="008557E9"/>
    <w:rsid w:val="00860A20"/>
    <w:rsid w:val="008642F7"/>
    <w:rsid w:val="008743F4"/>
    <w:rsid w:val="00877D0C"/>
    <w:rsid w:val="00887C01"/>
    <w:rsid w:val="00897968"/>
    <w:rsid w:val="008B07D8"/>
    <w:rsid w:val="008D2D3D"/>
    <w:rsid w:val="008D7459"/>
    <w:rsid w:val="008E0006"/>
    <w:rsid w:val="008E0DB2"/>
    <w:rsid w:val="008E7968"/>
    <w:rsid w:val="00903908"/>
    <w:rsid w:val="0090776A"/>
    <w:rsid w:val="00917A19"/>
    <w:rsid w:val="00922A24"/>
    <w:rsid w:val="00925B06"/>
    <w:rsid w:val="009266F2"/>
    <w:rsid w:val="00930569"/>
    <w:rsid w:val="00936B6A"/>
    <w:rsid w:val="009422AB"/>
    <w:rsid w:val="009425B7"/>
    <w:rsid w:val="00960238"/>
    <w:rsid w:val="00960C20"/>
    <w:rsid w:val="00961DA3"/>
    <w:rsid w:val="009659DD"/>
    <w:rsid w:val="009710F0"/>
    <w:rsid w:val="00972497"/>
    <w:rsid w:val="00973029"/>
    <w:rsid w:val="00973309"/>
    <w:rsid w:val="00976488"/>
    <w:rsid w:val="009852A0"/>
    <w:rsid w:val="009934C4"/>
    <w:rsid w:val="00994B60"/>
    <w:rsid w:val="0099575E"/>
    <w:rsid w:val="00997E28"/>
    <w:rsid w:val="009A4A38"/>
    <w:rsid w:val="009B12CC"/>
    <w:rsid w:val="009B2CF3"/>
    <w:rsid w:val="009B56A1"/>
    <w:rsid w:val="009C2C9F"/>
    <w:rsid w:val="009C5C6D"/>
    <w:rsid w:val="009C6786"/>
    <w:rsid w:val="009E2FD4"/>
    <w:rsid w:val="009F47B9"/>
    <w:rsid w:val="00A107B3"/>
    <w:rsid w:val="00A2004B"/>
    <w:rsid w:val="00A2641C"/>
    <w:rsid w:val="00A27D2D"/>
    <w:rsid w:val="00A367E7"/>
    <w:rsid w:val="00A42472"/>
    <w:rsid w:val="00A46F0B"/>
    <w:rsid w:val="00A54595"/>
    <w:rsid w:val="00A55374"/>
    <w:rsid w:val="00A61A28"/>
    <w:rsid w:val="00A6265A"/>
    <w:rsid w:val="00A8459F"/>
    <w:rsid w:val="00A8594A"/>
    <w:rsid w:val="00A85FDF"/>
    <w:rsid w:val="00A90EEC"/>
    <w:rsid w:val="00A92847"/>
    <w:rsid w:val="00A93159"/>
    <w:rsid w:val="00A93771"/>
    <w:rsid w:val="00A95207"/>
    <w:rsid w:val="00AC48CC"/>
    <w:rsid w:val="00AC4DF6"/>
    <w:rsid w:val="00AD2DEC"/>
    <w:rsid w:val="00AD5881"/>
    <w:rsid w:val="00AE272B"/>
    <w:rsid w:val="00AE27C4"/>
    <w:rsid w:val="00AF4B36"/>
    <w:rsid w:val="00AF7C5C"/>
    <w:rsid w:val="00B15E07"/>
    <w:rsid w:val="00B22F32"/>
    <w:rsid w:val="00B31959"/>
    <w:rsid w:val="00B329B8"/>
    <w:rsid w:val="00B40C79"/>
    <w:rsid w:val="00B50B23"/>
    <w:rsid w:val="00B515C7"/>
    <w:rsid w:val="00B52374"/>
    <w:rsid w:val="00B54B35"/>
    <w:rsid w:val="00B57837"/>
    <w:rsid w:val="00B761C0"/>
    <w:rsid w:val="00B802F6"/>
    <w:rsid w:val="00B805C6"/>
    <w:rsid w:val="00B82752"/>
    <w:rsid w:val="00B84963"/>
    <w:rsid w:val="00BC57FB"/>
    <w:rsid w:val="00BC5CFC"/>
    <w:rsid w:val="00BD05D4"/>
    <w:rsid w:val="00BD1CCC"/>
    <w:rsid w:val="00BD6D72"/>
    <w:rsid w:val="00BE6DD3"/>
    <w:rsid w:val="00BF13CD"/>
    <w:rsid w:val="00C06897"/>
    <w:rsid w:val="00C0694B"/>
    <w:rsid w:val="00C13DB2"/>
    <w:rsid w:val="00C2031A"/>
    <w:rsid w:val="00C230E5"/>
    <w:rsid w:val="00C23596"/>
    <w:rsid w:val="00C27760"/>
    <w:rsid w:val="00C30B4B"/>
    <w:rsid w:val="00C311C9"/>
    <w:rsid w:val="00C37D59"/>
    <w:rsid w:val="00C40B38"/>
    <w:rsid w:val="00C43DD0"/>
    <w:rsid w:val="00C44797"/>
    <w:rsid w:val="00C62CD6"/>
    <w:rsid w:val="00C63081"/>
    <w:rsid w:val="00C71FD3"/>
    <w:rsid w:val="00C753CB"/>
    <w:rsid w:val="00C77281"/>
    <w:rsid w:val="00C77F03"/>
    <w:rsid w:val="00C84AFF"/>
    <w:rsid w:val="00C84F13"/>
    <w:rsid w:val="00C86216"/>
    <w:rsid w:val="00C9050F"/>
    <w:rsid w:val="00C91057"/>
    <w:rsid w:val="00C96342"/>
    <w:rsid w:val="00CA00CB"/>
    <w:rsid w:val="00CB0E88"/>
    <w:rsid w:val="00CB288D"/>
    <w:rsid w:val="00CC22D8"/>
    <w:rsid w:val="00CC5C54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0192"/>
    <w:rsid w:val="00D930BC"/>
    <w:rsid w:val="00D93C0C"/>
    <w:rsid w:val="00D94CC9"/>
    <w:rsid w:val="00DA08E1"/>
    <w:rsid w:val="00DA694C"/>
    <w:rsid w:val="00DB2E15"/>
    <w:rsid w:val="00DC155F"/>
    <w:rsid w:val="00DC50F1"/>
    <w:rsid w:val="00DC645A"/>
    <w:rsid w:val="00DD015F"/>
    <w:rsid w:val="00DD100E"/>
    <w:rsid w:val="00DD120B"/>
    <w:rsid w:val="00DE1934"/>
    <w:rsid w:val="00DE68E0"/>
    <w:rsid w:val="00DF746A"/>
    <w:rsid w:val="00E046EF"/>
    <w:rsid w:val="00E07B81"/>
    <w:rsid w:val="00E45B21"/>
    <w:rsid w:val="00E462D9"/>
    <w:rsid w:val="00E54BF8"/>
    <w:rsid w:val="00E6042F"/>
    <w:rsid w:val="00E64A3A"/>
    <w:rsid w:val="00E7330F"/>
    <w:rsid w:val="00E748F8"/>
    <w:rsid w:val="00E74DE5"/>
    <w:rsid w:val="00E7615B"/>
    <w:rsid w:val="00E843CE"/>
    <w:rsid w:val="00E847D4"/>
    <w:rsid w:val="00EC1DAA"/>
    <w:rsid w:val="00EC4530"/>
    <w:rsid w:val="00EE1BD7"/>
    <w:rsid w:val="00EE3286"/>
    <w:rsid w:val="00EF065B"/>
    <w:rsid w:val="00EF513B"/>
    <w:rsid w:val="00EF54C7"/>
    <w:rsid w:val="00F07ADC"/>
    <w:rsid w:val="00F10103"/>
    <w:rsid w:val="00F10525"/>
    <w:rsid w:val="00F15CCB"/>
    <w:rsid w:val="00F201B0"/>
    <w:rsid w:val="00F23677"/>
    <w:rsid w:val="00F35FCA"/>
    <w:rsid w:val="00F4085C"/>
    <w:rsid w:val="00F60385"/>
    <w:rsid w:val="00F6633C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50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  <w:rPr>
      <w:rFonts w:ascii="Cambria" w:hAnsi="Cambria"/>
      <w:lang w:val="cs-CZ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  <w:rPr>
      <w:rFonts w:ascii="Cambria" w:hAnsi="Cambria"/>
      <w:lang w:val="cs-CZ" w:eastAsia="en-US"/>
    </w:rPr>
  </w:style>
  <w:style w:type="character" w:styleId="Odwoaniedokomentarza">
    <w:name w:val="annotation reference"/>
    <w:uiPriority w:val="99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7199"/>
    <w:rPr>
      <w:rFonts w:ascii="Cambria" w:hAnsi="Cambria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33C"/>
    <w:rPr>
      <w:lang w:val="cs-CZ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33C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sellery.zpav.pl/olis/tygodniowy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kowalewska@ql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sellery.zpav.pl/airplays/top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18458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2</cp:revision>
  <cp:lastPrinted>2019-07-24T11:11:00Z</cp:lastPrinted>
  <dcterms:created xsi:type="dcterms:W3CDTF">2021-01-28T10:11:00Z</dcterms:created>
  <dcterms:modified xsi:type="dcterms:W3CDTF">2021-01-28T10:11:00Z</dcterms:modified>
</cp:coreProperties>
</file>